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97E97" w14:textId="77777777" w:rsidR="00F1571C" w:rsidRPr="0051666C" w:rsidRDefault="00F1571C" w:rsidP="00F1571C">
      <w:pPr>
        <w:pStyle w:val="Standard"/>
        <w:jc w:val="right"/>
        <w:rPr>
          <w:rFonts w:ascii="Calibri" w:hAnsi="Calibri" w:cs="Garamond"/>
          <w:sz w:val="64"/>
          <w:szCs w:val="64"/>
          <w:u w:val="single"/>
        </w:rPr>
      </w:pPr>
      <w:r w:rsidRPr="0051666C">
        <w:rPr>
          <w:rFonts w:ascii="Calibri" w:hAnsi="Calibri" w:cs="Garamond"/>
          <w:sz w:val="64"/>
          <w:szCs w:val="64"/>
          <w:u w:val="single"/>
        </w:rPr>
        <w:t>aestasGIS</w:t>
      </w:r>
    </w:p>
    <w:p w14:paraId="132A462B" w14:textId="77777777" w:rsidR="00F1571C" w:rsidRDefault="00F1571C" w:rsidP="00F1571C">
      <w:pPr>
        <w:pStyle w:val="Standard"/>
      </w:pPr>
    </w:p>
    <w:p w14:paraId="57D294E5" w14:textId="43A22217" w:rsidR="00F1571C" w:rsidRDefault="00F1571C" w:rsidP="00F1571C">
      <w:pPr>
        <w:pStyle w:val="Standard"/>
        <w:jc w:val="right"/>
        <w:rPr>
          <w:rFonts w:ascii="Calibri" w:hAnsi="Calibri" w:cs="Garamond"/>
          <w:i/>
        </w:rPr>
      </w:pPr>
      <w:r>
        <w:rPr>
          <w:rFonts w:ascii="Calibri" w:hAnsi="Calibri" w:cs="Garamond"/>
          <w:i/>
        </w:rPr>
        <w:t>Ramløse d. 4/9 2025</w:t>
      </w:r>
    </w:p>
    <w:p w14:paraId="0893A5A6" w14:textId="7C78A128" w:rsidR="00F1571C" w:rsidRDefault="00F1571C" w:rsidP="00F1571C">
      <w:pPr>
        <w:pStyle w:val="Standard"/>
        <w:jc w:val="right"/>
      </w:pPr>
      <w:r>
        <w:rPr>
          <w:rFonts w:ascii="Calibri" w:hAnsi="Calibri" w:cs="Garamond"/>
          <w:i/>
        </w:rPr>
        <w:t>Bo Victor Thomsen</w:t>
      </w:r>
    </w:p>
    <w:p w14:paraId="0A066500" w14:textId="77777777" w:rsidR="00A9204E" w:rsidRDefault="00A9204E"/>
    <w:p w14:paraId="0BF4B3E6" w14:textId="08FD0FAD" w:rsidR="00F1571C" w:rsidRDefault="00F1571C" w:rsidP="00F1571C">
      <w:pPr>
        <w:pStyle w:val="Overskrift1"/>
      </w:pPr>
      <w:r>
        <w:t>Samlet dokumentation for Ballerup Park, et QGIS baseret system til administration af grønne og grå arealer</w:t>
      </w:r>
    </w:p>
    <w:p w14:paraId="3BC376E0" w14:textId="77777777" w:rsidR="00F1571C" w:rsidRDefault="00F1571C" w:rsidP="00F1571C"/>
    <w:p w14:paraId="175E049F" w14:textId="0BF3EF29" w:rsidR="00F1571C" w:rsidRDefault="00F1571C" w:rsidP="00F1571C">
      <w:r>
        <w:t>Dette dokument indeholder den samlede dokumentation for Ballerup Park. Dokumentet vil løbende blive udvidet og redigeret</w:t>
      </w:r>
      <w:r w:rsidR="007F3D3D">
        <w:t>.</w:t>
      </w:r>
    </w:p>
    <w:p w14:paraId="23AB27FF" w14:textId="7FC4E0ED" w:rsidR="00F1571C" w:rsidRDefault="00F1571C" w:rsidP="00F1571C">
      <w:pPr>
        <w:pStyle w:val="Overskrift2"/>
      </w:pPr>
      <w:r>
        <w:t>Dokument rettelser</w:t>
      </w:r>
      <w: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016"/>
        <w:gridCol w:w="5737"/>
      </w:tblGrid>
      <w:tr w:rsidR="00F1571C" w14:paraId="1B59E6B8" w14:textId="10A9FA43" w:rsidTr="001631E3">
        <w:tc>
          <w:tcPr>
            <w:tcW w:w="988" w:type="dxa"/>
          </w:tcPr>
          <w:p w14:paraId="25D8EDFD" w14:textId="03A4756C" w:rsidR="00F1571C" w:rsidRDefault="00F1571C" w:rsidP="00F1571C">
            <w:r>
              <w:t>Version</w:t>
            </w:r>
          </w:p>
        </w:tc>
        <w:tc>
          <w:tcPr>
            <w:tcW w:w="1275" w:type="dxa"/>
          </w:tcPr>
          <w:p w14:paraId="0E2EBB1C" w14:textId="4E3DDEB6" w:rsidR="00F1571C" w:rsidRDefault="00F1571C" w:rsidP="00F1571C">
            <w:r>
              <w:t>Dato</w:t>
            </w:r>
          </w:p>
        </w:tc>
        <w:tc>
          <w:tcPr>
            <w:tcW w:w="1013" w:type="dxa"/>
          </w:tcPr>
          <w:p w14:paraId="31CCDD7E" w14:textId="37BA1E58" w:rsidR="00F1571C" w:rsidRDefault="00F1571C" w:rsidP="00F1571C">
            <w:r>
              <w:t>Forfatter</w:t>
            </w:r>
          </w:p>
        </w:tc>
        <w:tc>
          <w:tcPr>
            <w:tcW w:w="5740" w:type="dxa"/>
          </w:tcPr>
          <w:p w14:paraId="63F2A1B9" w14:textId="736F7036" w:rsidR="00F1571C" w:rsidRDefault="00F1571C" w:rsidP="00F1571C">
            <w:r>
              <w:t>Rettelse</w:t>
            </w:r>
          </w:p>
        </w:tc>
      </w:tr>
      <w:tr w:rsidR="00F1571C" w14:paraId="721D91A4" w14:textId="6E3317B0" w:rsidTr="001631E3">
        <w:tc>
          <w:tcPr>
            <w:tcW w:w="988" w:type="dxa"/>
          </w:tcPr>
          <w:p w14:paraId="62F4E04E" w14:textId="6F72FB14" w:rsidR="00F1571C" w:rsidRDefault="00F1571C" w:rsidP="00F1571C">
            <w:r>
              <w:t>1.0</w:t>
            </w:r>
          </w:p>
        </w:tc>
        <w:tc>
          <w:tcPr>
            <w:tcW w:w="1275" w:type="dxa"/>
          </w:tcPr>
          <w:p w14:paraId="674E0AC4" w14:textId="7B49A085" w:rsidR="00F1571C" w:rsidRDefault="00F1571C" w:rsidP="00F1571C">
            <w:r>
              <w:t>2025-09-04</w:t>
            </w:r>
          </w:p>
        </w:tc>
        <w:tc>
          <w:tcPr>
            <w:tcW w:w="1013" w:type="dxa"/>
          </w:tcPr>
          <w:p w14:paraId="37FFF9C3" w14:textId="5ECB799A" w:rsidR="00F1571C" w:rsidRDefault="00F1571C" w:rsidP="00F1571C">
            <w:r>
              <w:t>BVT</w:t>
            </w:r>
          </w:p>
        </w:tc>
        <w:tc>
          <w:tcPr>
            <w:tcW w:w="5740" w:type="dxa"/>
          </w:tcPr>
          <w:p w14:paraId="3920A0D7" w14:textId="40FECAA4" w:rsidR="00F1571C" w:rsidRDefault="00F1571C" w:rsidP="00F1571C">
            <w:r>
              <w:t>Initial udgave med følgende afsnit:</w:t>
            </w:r>
            <w:r w:rsidR="001631E3">
              <w:br/>
              <w:t>*</w:t>
            </w:r>
            <w:r>
              <w:t>Bilag A: E/R diagram</w:t>
            </w:r>
            <w:r w:rsidR="001631E3">
              <w:t xml:space="preserve"> for database.</w:t>
            </w:r>
            <w:r w:rsidR="001631E3">
              <w:br/>
              <w:t>*Sammenhæng mellem org. SWECO Park data og database tabeller.</w:t>
            </w:r>
          </w:p>
        </w:tc>
      </w:tr>
      <w:tr w:rsidR="00F1571C" w14:paraId="28A04398" w14:textId="33C73325" w:rsidTr="001631E3">
        <w:tc>
          <w:tcPr>
            <w:tcW w:w="988" w:type="dxa"/>
          </w:tcPr>
          <w:p w14:paraId="73693EAE" w14:textId="77777777" w:rsidR="00F1571C" w:rsidRDefault="00F1571C" w:rsidP="00F1571C"/>
        </w:tc>
        <w:tc>
          <w:tcPr>
            <w:tcW w:w="1275" w:type="dxa"/>
          </w:tcPr>
          <w:p w14:paraId="27968E07" w14:textId="77777777" w:rsidR="00F1571C" w:rsidRDefault="00F1571C" w:rsidP="00F1571C"/>
        </w:tc>
        <w:tc>
          <w:tcPr>
            <w:tcW w:w="1013" w:type="dxa"/>
          </w:tcPr>
          <w:p w14:paraId="55D35CE9" w14:textId="77777777" w:rsidR="00F1571C" w:rsidRDefault="00F1571C" w:rsidP="00F1571C"/>
        </w:tc>
        <w:tc>
          <w:tcPr>
            <w:tcW w:w="5740" w:type="dxa"/>
          </w:tcPr>
          <w:p w14:paraId="7C01E083" w14:textId="77777777" w:rsidR="00F1571C" w:rsidRDefault="00F1571C" w:rsidP="00F1571C"/>
        </w:tc>
      </w:tr>
      <w:tr w:rsidR="00F1571C" w14:paraId="46544F1A" w14:textId="6F0F0C21" w:rsidTr="001631E3">
        <w:tc>
          <w:tcPr>
            <w:tcW w:w="988" w:type="dxa"/>
          </w:tcPr>
          <w:p w14:paraId="274DD5BE" w14:textId="77777777" w:rsidR="00F1571C" w:rsidRDefault="00F1571C" w:rsidP="00F1571C"/>
        </w:tc>
        <w:tc>
          <w:tcPr>
            <w:tcW w:w="1275" w:type="dxa"/>
          </w:tcPr>
          <w:p w14:paraId="700DA45A" w14:textId="77777777" w:rsidR="00F1571C" w:rsidRDefault="00F1571C" w:rsidP="00F1571C"/>
        </w:tc>
        <w:tc>
          <w:tcPr>
            <w:tcW w:w="1013" w:type="dxa"/>
          </w:tcPr>
          <w:p w14:paraId="5666F1BA" w14:textId="77777777" w:rsidR="00F1571C" w:rsidRDefault="00F1571C" w:rsidP="00F1571C"/>
        </w:tc>
        <w:tc>
          <w:tcPr>
            <w:tcW w:w="5740" w:type="dxa"/>
          </w:tcPr>
          <w:p w14:paraId="2F5148A6" w14:textId="77777777" w:rsidR="00F1571C" w:rsidRDefault="00F1571C" w:rsidP="00F1571C"/>
        </w:tc>
      </w:tr>
      <w:tr w:rsidR="00F1571C" w14:paraId="4DF7A039" w14:textId="5C5CC91E" w:rsidTr="001631E3">
        <w:tc>
          <w:tcPr>
            <w:tcW w:w="988" w:type="dxa"/>
          </w:tcPr>
          <w:p w14:paraId="2B6B6CD1" w14:textId="77777777" w:rsidR="00F1571C" w:rsidRDefault="00F1571C" w:rsidP="00F1571C"/>
        </w:tc>
        <w:tc>
          <w:tcPr>
            <w:tcW w:w="1275" w:type="dxa"/>
          </w:tcPr>
          <w:p w14:paraId="533A55A2" w14:textId="77777777" w:rsidR="00F1571C" w:rsidRDefault="00F1571C" w:rsidP="00F1571C"/>
        </w:tc>
        <w:tc>
          <w:tcPr>
            <w:tcW w:w="1013" w:type="dxa"/>
          </w:tcPr>
          <w:p w14:paraId="7FF3FB2B" w14:textId="77777777" w:rsidR="00F1571C" w:rsidRDefault="00F1571C" w:rsidP="00F1571C"/>
        </w:tc>
        <w:tc>
          <w:tcPr>
            <w:tcW w:w="5740" w:type="dxa"/>
          </w:tcPr>
          <w:p w14:paraId="6E9C624E" w14:textId="77777777" w:rsidR="00F1571C" w:rsidRDefault="00F1571C" w:rsidP="00F1571C"/>
        </w:tc>
      </w:tr>
      <w:tr w:rsidR="00F1571C" w14:paraId="03591537" w14:textId="00744573" w:rsidTr="001631E3">
        <w:tc>
          <w:tcPr>
            <w:tcW w:w="988" w:type="dxa"/>
          </w:tcPr>
          <w:p w14:paraId="2FCA916F" w14:textId="77777777" w:rsidR="00F1571C" w:rsidRDefault="00F1571C" w:rsidP="00F1571C"/>
        </w:tc>
        <w:tc>
          <w:tcPr>
            <w:tcW w:w="1275" w:type="dxa"/>
          </w:tcPr>
          <w:p w14:paraId="093A2A4A" w14:textId="77777777" w:rsidR="00F1571C" w:rsidRDefault="00F1571C" w:rsidP="00F1571C"/>
        </w:tc>
        <w:tc>
          <w:tcPr>
            <w:tcW w:w="1013" w:type="dxa"/>
          </w:tcPr>
          <w:p w14:paraId="17751FFE" w14:textId="77777777" w:rsidR="00F1571C" w:rsidRDefault="00F1571C" w:rsidP="00F1571C"/>
        </w:tc>
        <w:tc>
          <w:tcPr>
            <w:tcW w:w="5740" w:type="dxa"/>
          </w:tcPr>
          <w:p w14:paraId="0798EAAD" w14:textId="77777777" w:rsidR="00F1571C" w:rsidRDefault="00F1571C" w:rsidP="00F1571C"/>
        </w:tc>
      </w:tr>
    </w:tbl>
    <w:p w14:paraId="0DB296D8" w14:textId="77777777" w:rsidR="00F1571C" w:rsidRPr="00F1571C" w:rsidRDefault="00F1571C" w:rsidP="00F1571C"/>
    <w:p w14:paraId="7A6ECEA9" w14:textId="3F09933A" w:rsidR="001631E3" w:rsidRDefault="00F1571C" w:rsidP="00F1571C">
      <w:r>
        <w:t xml:space="preserve"> </w:t>
      </w:r>
    </w:p>
    <w:p w14:paraId="6D61E146" w14:textId="77777777" w:rsidR="001631E3" w:rsidRDefault="001631E3">
      <w:pPr>
        <w:spacing w:after="0" w:line="240" w:lineRule="auto"/>
      </w:pPr>
      <w:r>
        <w:br w:type="page"/>
      </w:r>
    </w:p>
    <w:p w14:paraId="20678943" w14:textId="4FC2130F" w:rsidR="00F1571C" w:rsidRDefault="001631E3" w:rsidP="001631E3">
      <w:pPr>
        <w:pStyle w:val="Overskrift2"/>
      </w:pPr>
      <w:r>
        <w:lastRenderedPageBreak/>
        <w:t>Sammenhæng mellem SWECO Park datasæt og tabeller/felter i Ballerup databasen.</w:t>
      </w:r>
    </w:p>
    <w:p w14:paraId="44C864FD" w14:textId="77777777" w:rsidR="00F414F6" w:rsidRDefault="00F414F6" w:rsidP="00F414F6"/>
    <w:p w14:paraId="435C6379" w14:textId="46D2E4E5" w:rsidR="005F2642" w:rsidRDefault="00F414F6" w:rsidP="00F414F6">
      <w:r w:rsidRPr="00991624">
        <w:rPr>
          <w:b/>
          <w:bCs/>
        </w:rPr>
        <w:t>Originaldata fra SWECO Park</w:t>
      </w:r>
      <w:r>
        <w:t xml:space="preserve"> er blevet kopieret fra ca. </w:t>
      </w:r>
      <w:r w:rsidR="005F2642">
        <w:t>290</w:t>
      </w:r>
      <w:r>
        <w:t xml:space="preserve"> forskellige WFS</w:t>
      </w:r>
      <w:r w:rsidR="005F2642">
        <w:t>-</w:t>
      </w:r>
      <w:r>
        <w:t xml:space="preserve"> datakilder, hvor samtlige rækker fra </w:t>
      </w:r>
      <w:r w:rsidR="005F2642">
        <w:t xml:space="preserve">hver </w:t>
      </w:r>
      <w:r>
        <w:t>SWECO Park WFS</w:t>
      </w:r>
      <w:r w:rsidR="005F2642">
        <w:t>-</w:t>
      </w:r>
      <w:r>
        <w:t xml:space="preserve">datakilde er blevet kopieret </w:t>
      </w:r>
      <w:r w:rsidR="007F3D3D">
        <w:t>til en</w:t>
      </w:r>
      <w:r>
        <w:t xml:space="preserve"> </w:t>
      </w:r>
      <w:r w:rsidR="00991624">
        <w:t>tilsvarende</w:t>
      </w:r>
      <w:r>
        <w:t xml:space="preserve"> tabel i Ballerup Park</w:t>
      </w:r>
      <w:r w:rsidR="005F2642">
        <w:t xml:space="preserve"> </w:t>
      </w:r>
      <w:r>
        <w:t>databasen</w:t>
      </w:r>
      <w:r w:rsidR="005F2642">
        <w:t>.</w:t>
      </w:r>
      <w:r>
        <w:t xml:space="preserve"> Alle </w:t>
      </w:r>
      <w:r w:rsidR="005F2642">
        <w:t>290</w:t>
      </w:r>
      <w:r>
        <w:t xml:space="preserve"> kopi</w:t>
      </w:r>
      <w:r w:rsidR="007F3D3D">
        <w:t>-</w:t>
      </w:r>
      <w:r>
        <w:t xml:space="preserve">tabeller er placeret i schema </w:t>
      </w:r>
      <w:r w:rsidR="005F2642" w:rsidRPr="005F2642">
        <w:rPr>
          <w:i/>
          <w:iCs/>
        </w:rPr>
        <w:t>driftweb</w:t>
      </w:r>
      <w:r w:rsidR="005F2642">
        <w:rPr>
          <w:i/>
          <w:iCs/>
        </w:rPr>
        <w:t xml:space="preserve">. </w:t>
      </w:r>
    </w:p>
    <w:p w14:paraId="174934CF" w14:textId="2E0DE8A0" w:rsidR="00F414F6" w:rsidRDefault="005F2642" w:rsidP="00F414F6">
      <w:r>
        <w:t xml:space="preserve">Tabellerne i schema </w:t>
      </w:r>
      <w:r w:rsidRPr="005F2642">
        <w:rPr>
          <w:i/>
          <w:iCs/>
        </w:rPr>
        <w:t>driftsweb</w:t>
      </w:r>
      <w:r>
        <w:t xml:space="preserve"> er delt op i </w:t>
      </w:r>
      <w:r w:rsidR="007F3D3D">
        <w:t xml:space="preserve">to </w:t>
      </w:r>
      <w:r>
        <w:t xml:space="preserve">hovedtyper: ca. 220 tabeller </w:t>
      </w:r>
      <w:r w:rsidR="007F3D3D">
        <w:t xml:space="preserve">indeholder </w:t>
      </w:r>
      <w:r>
        <w:t xml:space="preserve">elementdata og ca. 70 tabeller workarea-data. </w:t>
      </w:r>
      <w:r w:rsidR="003809F2">
        <w:br/>
      </w:r>
    </w:p>
    <w:p w14:paraId="70C11C08" w14:textId="10772070" w:rsidR="0035641A" w:rsidRDefault="0035641A" w:rsidP="0035641A">
      <w:pPr>
        <w:pStyle w:val="Overskrift3"/>
      </w:pPr>
      <w:r>
        <w:t>Element-tabeller</w:t>
      </w:r>
      <w:r>
        <w:br/>
      </w:r>
    </w:p>
    <w:p w14:paraId="18C5B5F4" w14:textId="4D9BE586" w:rsidR="005F2642" w:rsidRDefault="005F2642" w:rsidP="00F414F6">
      <w:r>
        <w:t xml:space="preserve">For alle element-tabellerne gælder følgende: </w:t>
      </w:r>
    </w:p>
    <w:p w14:paraId="04E01E71" w14:textId="032B275A" w:rsidR="005F2642" w:rsidRDefault="005F2642" w:rsidP="005F2642">
      <w:pPr>
        <w:pStyle w:val="Listeafsnit"/>
        <w:numPr>
          <w:ilvl w:val="0"/>
          <w:numId w:val="28"/>
        </w:numPr>
      </w:pPr>
      <w:r>
        <w:t>Hver elementtabel indeholder kun én elementtype, f.eks</w:t>
      </w:r>
      <w:r w:rsidR="007C3163">
        <w:t>.</w:t>
      </w:r>
      <w:r>
        <w:t xml:space="preserve"> elementtype </w:t>
      </w:r>
      <w:r w:rsidR="007C3163" w:rsidRPr="00B85173">
        <w:rPr>
          <w:b/>
          <w:bCs/>
          <w:i/>
          <w:iCs/>
        </w:rPr>
        <w:t>tr</w:t>
      </w:r>
      <w:r w:rsidR="007C3163">
        <w:rPr>
          <w:i/>
          <w:iCs/>
        </w:rPr>
        <w:t>.</w:t>
      </w:r>
      <w:r w:rsidR="00DB3CC5">
        <w:rPr>
          <w:i/>
          <w:iCs/>
        </w:rPr>
        <w:br/>
      </w:r>
    </w:p>
    <w:p w14:paraId="2616AB4E" w14:textId="2991545B" w:rsidR="005F2642" w:rsidRDefault="005F2642" w:rsidP="005F2642">
      <w:pPr>
        <w:pStyle w:val="Listeafsnit"/>
        <w:numPr>
          <w:ilvl w:val="0"/>
          <w:numId w:val="28"/>
        </w:numPr>
      </w:pPr>
      <w:r>
        <w:t>Tabellen er navngivet efter elementtypen den indeholder</w:t>
      </w:r>
      <w:r w:rsidR="007C3163">
        <w:t xml:space="preserve">, f.eks. </w:t>
      </w:r>
      <w:r w:rsidR="007C3163" w:rsidRPr="007C3163">
        <w:rPr>
          <w:i/>
          <w:iCs/>
        </w:rPr>
        <w:t>driftsweb.tr</w:t>
      </w:r>
      <w:r>
        <w:t>.</w:t>
      </w:r>
      <w:r w:rsidR="00DB3CC5">
        <w:br/>
      </w:r>
    </w:p>
    <w:p w14:paraId="2350EF47" w14:textId="475DE46D" w:rsidR="007C3163" w:rsidRDefault="007C3163" w:rsidP="007C3163">
      <w:pPr>
        <w:pStyle w:val="Listeafsnit"/>
        <w:numPr>
          <w:ilvl w:val="0"/>
          <w:numId w:val="28"/>
        </w:numPr>
      </w:pPr>
      <w:r>
        <w:t xml:space="preserve">Da elementtabellerne kun indeholder </w:t>
      </w:r>
      <w:r w:rsidR="00991624">
        <w:t>é</w:t>
      </w:r>
      <w:r>
        <w:t>n elementtype, vil de også kun indeholde en bestemt geometritype: punkt, linje eller flade - afhængig af elementtypen</w:t>
      </w:r>
      <w:r w:rsidR="00991624">
        <w:t>.</w:t>
      </w:r>
      <w:r w:rsidR="00DB3CC5">
        <w:br/>
      </w:r>
    </w:p>
    <w:p w14:paraId="4E30E637" w14:textId="7414E13B" w:rsidR="005F2642" w:rsidRPr="007C3163" w:rsidRDefault="005F2642" w:rsidP="007C3163">
      <w:pPr>
        <w:pStyle w:val="Listeafsnit"/>
        <w:numPr>
          <w:ilvl w:val="0"/>
          <w:numId w:val="28"/>
        </w:numPr>
        <w:rPr>
          <w:lang w:val="en-US"/>
        </w:rPr>
      </w:pPr>
      <w:r w:rsidRPr="005F2642">
        <w:rPr>
          <w:lang w:val="en-US"/>
        </w:rPr>
        <w:t xml:space="preserve">Alle element-tabeller starter med samme 24 kolonner: </w:t>
      </w:r>
      <w:r w:rsidR="007C3163">
        <w:rPr>
          <w:lang w:val="en-US"/>
        </w:rPr>
        <w:br/>
      </w:r>
      <w:r w:rsidRPr="005F2642">
        <w:rPr>
          <w:i/>
          <w:iCs/>
          <w:lang w:val="en-US"/>
        </w:rPr>
        <w:t>ogc_fid, gml_id, elementid, elementname, measure, perimeter, element_description, address, created, updated, origin, elementtypekey, elementtypename, unittype, geometrytype, status, createdby, updatedby, days_from_creation, days_from_update, level_1_workareas, level_1_workareatypes, level_2_workareas, level_2_workareatypes</w:t>
      </w:r>
      <w:r w:rsidRPr="005F2642">
        <w:rPr>
          <w:lang w:val="en-US"/>
        </w:rPr>
        <w:t xml:space="preserve"> </w:t>
      </w:r>
      <w:r w:rsidR="007C3163">
        <w:rPr>
          <w:lang w:val="en-US"/>
        </w:rPr>
        <w:br/>
      </w:r>
      <w:r>
        <w:rPr>
          <w:lang w:val="en-US"/>
        </w:rPr>
        <w:t xml:space="preserve">og </w:t>
      </w:r>
      <w:r w:rsidR="007F3D3D">
        <w:rPr>
          <w:lang w:val="en-US"/>
        </w:rPr>
        <w:t>afsluttes</w:t>
      </w:r>
      <w:r>
        <w:rPr>
          <w:lang w:val="en-US"/>
        </w:rPr>
        <w:t xml:space="preserve"> med kolonne: </w:t>
      </w:r>
      <w:r w:rsidRPr="005F2642">
        <w:rPr>
          <w:i/>
          <w:iCs/>
          <w:lang w:val="en-US"/>
        </w:rPr>
        <w:t>geom</w:t>
      </w:r>
      <w:r w:rsidR="007C3163">
        <w:rPr>
          <w:i/>
          <w:iCs/>
          <w:lang w:val="en-US"/>
        </w:rPr>
        <w:t>.</w:t>
      </w:r>
      <w:r w:rsidR="00DB3CC5">
        <w:rPr>
          <w:i/>
          <w:iCs/>
          <w:lang w:val="en-US"/>
        </w:rPr>
        <w:br/>
      </w:r>
    </w:p>
    <w:p w14:paraId="74B7260A" w14:textId="7DC482AE" w:rsidR="00461E79" w:rsidRPr="00461E79" w:rsidRDefault="00DB3CC5" w:rsidP="00461E79">
      <w:pPr>
        <w:pStyle w:val="Listeafsnit"/>
        <w:numPr>
          <w:ilvl w:val="0"/>
          <w:numId w:val="28"/>
        </w:numPr>
      </w:pPr>
      <w:r>
        <w:t xml:space="preserve">Endelig findes der </w:t>
      </w:r>
      <w:r w:rsidR="00461E79">
        <w:t xml:space="preserve">et variabelt antal kolonner mellem kolonne </w:t>
      </w:r>
      <w:r w:rsidR="00461E79" w:rsidRPr="00461E79">
        <w:rPr>
          <w:i/>
          <w:iCs/>
        </w:rPr>
        <w:t>level_2_workareatypes</w:t>
      </w:r>
      <w:r w:rsidR="00461E79">
        <w:rPr>
          <w:i/>
          <w:iCs/>
        </w:rPr>
        <w:t xml:space="preserve"> </w:t>
      </w:r>
      <w:r w:rsidR="00461E79">
        <w:t xml:space="preserve">og </w:t>
      </w:r>
      <w:r w:rsidR="00461E79" w:rsidRPr="00461E79">
        <w:t xml:space="preserve">kolonne: </w:t>
      </w:r>
      <w:r w:rsidR="00461E79" w:rsidRPr="00461E79">
        <w:rPr>
          <w:i/>
          <w:iCs/>
        </w:rPr>
        <w:t>geom</w:t>
      </w:r>
      <w:r>
        <w:rPr>
          <w:i/>
          <w:iCs/>
        </w:rPr>
        <w:t>.</w:t>
      </w:r>
      <w:r w:rsidR="00B85173">
        <w:rPr>
          <w:i/>
          <w:iCs/>
        </w:rPr>
        <w:t xml:space="preserve"> </w:t>
      </w:r>
      <w:r w:rsidR="00B85173">
        <w:t xml:space="preserve">Alle disse ekstra kolonner indeholder </w:t>
      </w:r>
      <w:r w:rsidR="007F3D3D">
        <w:t xml:space="preserve">attribut </w:t>
      </w:r>
      <w:r w:rsidR="00B85173">
        <w:t>oplysninger, som er specifikke for den enkelte elementtype. Der er dog et stort overlap elementtyperne imellem</w:t>
      </w:r>
      <w:r w:rsidR="007F3D3D">
        <w:t xml:space="preserve"> mange element-tabeller</w:t>
      </w:r>
      <w:r w:rsidR="00B85173">
        <w:t>.</w:t>
      </w:r>
      <w:r>
        <w:rPr>
          <w:i/>
          <w:iCs/>
        </w:rPr>
        <w:br/>
      </w:r>
    </w:p>
    <w:p w14:paraId="68738921" w14:textId="0A72DF7A" w:rsidR="007C3163" w:rsidRDefault="00461E79" w:rsidP="007C3163">
      <w:pPr>
        <w:pStyle w:val="Listeafsnit"/>
        <w:numPr>
          <w:ilvl w:val="0"/>
          <w:numId w:val="28"/>
        </w:numPr>
      </w:pPr>
      <w:r>
        <w:t xml:space="preserve">Navnene på disse kolonner starter alle med </w:t>
      </w:r>
      <w:r w:rsidR="00DB3CC5" w:rsidRPr="00DB3CC5">
        <w:rPr>
          <w:b/>
          <w:bCs/>
          <w:i/>
          <w:iCs/>
        </w:rPr>
        <w:t>att_</w:t>
      </w:r>
      <w:r w:rsidR="00DB3CC5">
        <w:rPr>
          <w:i/>
          <w:iCs/>
        </w:rPr>
        <w:t xml:space="preserve">, </w:t>
      </w:r>
      <w:r w:rsidR="00DB3CC5">
        <w:t xml:space="preserve">f.eks: </w:t>
      </w:r>
      <w:r w:rsidR="00DB3CC5" w:rsidRPr="00DB3CC5">
        <w:rPr>
          <w:i/>
          <w:iCs/>
        </w:rPr>
        <w:t>att_agvt, att_aot1, att_bm</w:t>
      </w:r>
      <w:r w:rsidR="00DB3CC5">
        <w:rPr>
          <w:i/>
          <w:iCs/>
        </w:rPr>
        <w:t xml:space="preserve"> </w:t>
      </w:r>
      <w:r w:rsidR="00DB3CC5" w:rsidRPr="00DB3CC5">
        <w:t>osv.</w:t>
      </w:r>
      <w:r w:rsidR="00DB3CC5">
        <w:br/>
      </w:r>
    </w:p>
    <w:p w14:paraId="7B60904A" w14:textId="4F43ADE0" w:rsidR="0035641A" w:rsidRDefault="00DB3CC5" w:rsidP="00B85173">
      <w:pPr>
        <w:pStyle w:val="Listeafsnit"/>
        <w:numPr>
          <w:ilvl w:val="0"/>
          <w:numId w:val="28"/>
        </w:numPr>
      </w:pPr>
      <w:r>
        <w:t xml:space="preserve">Antal og navngivning af disse </w:t>
      </w:r>
      <w:r w:rsidRPr="00B85173">
        <w:rPr>
          <w:b/>
          <w:bCs/>
          <w:i/>
          <w:iCs/>
        </w:rPr>
        <w:t>att_</w:t>
      </w:r>
      <w:r w:rsidRPr="00DB3CC5">
        <w:rPr>
          <w:i/>
          <w:iCs/>
        </w:rPr>
        <w:t xml:space="preserve"> </w:t>
      </w:r>
      <w:r>
        <w:t>kolonner afhænger af tabellens elementtype, f.eks</w:t>
      </w:r>
      <w:r w:rsidR="00E56375">
        <w:t>.</w:t>
      </w:r>
      <w:r>
        <w:t xml:space="preserve"> har tabel </w:t>
      </w:r>
      <w:r w:rsidRPr="007C3163">
        <w:rPr>
          <w:i/>
          <w:iCs/>
        </w:rPr>
        <w:t>driftsweb.tr</w:t>
      </w:r>
      <w:r>
        <w:t xml:space="preserve"> 21 </w:t>
      </w:r>
      <w:r w:rsidRPr="00E56375">
        <w:rPr>
          <w:b/>
          <w:bCs/>
          <w:i/>
          <w:iCs/>
        </w:rPr>
        <w:t>att_</w:t>
      </w:r>
      <w:r>
        <w:t xml:space="preserve"> kolonner, mens tabel </w:t>
      </w:r>
      <w:r w:rsidR="007F3D3D">
        <w:t xml:space="preserve">eksempelvis </w:t>
      </w:r>
      <w:r w:rsidRPr="007C3163">
        <w:rPr>
          <w:i/>
          <w:iCs/>
        </w:rPr>
        <w:t>driftsweb.tr</w:t>
      </w:r>
      <w:r>
        <w:rPr>
          <w:i/>
          <w:iCs/>
        </w:rPr>
        <w:t xml:space="preserve">r </w:t>
      </w:r>
      <w:r w:rsidRPr="00DB3CC5">
        <w:t>ikke har nogen kolonner af denne type</w:t>
      </w:r>
      <w:r>
        <w:t>.</w:t>
      </w:r>
      <w:r w:rsidR="00B85173">
        <w:t xml:space="preserve">  </w:t>
      </w:r>
      <w:r w:rsidR="0035641A">
        <w:br/>
      </w:r>
    </w:p>
    <w:p w14:paraId="0643BCF0" w14:textId="7D9E0126" w:rsidR="00DB3CC5" w:rsidRDefault="007F3D3D" w:rsidP="007C3163">
      <w:pPr>
        <w:pStyle w:val="Listeafsnit"/>
        <w:numPr>
          <w:ilvl w:val="0"/>
          <w:numId w:val="28"/>
        </w:numPr>
      </w:pPr>
      <w:r>
        <w:t xml:space="preserve">Nogle </w:t>
      </w:r>
      <w:r w:rsidR="0035641A">
        <w:t>kolonner i element-tabellerne er de</w:t>
      </w:r>
      <w:r>
        <w:t>-</w:t>
      </w:r>
      <w:r w:rsidR="0035641A">
        <w:t>no</w:t>
      </w:r>
      <w:r>
        <w:t>r</w:t>
      </w:r>
      <w:r w:rsidR="0035641A">
        <w:t>maliseret, dvs. de indeholder multiple oplysninger i kolonnen, hver adskilt af et komma:</w:t>
      </w:r>
      <w:r w:rsidR="00DB3CC5">
        <w:t xml:space="preserve"> </w:t>
      </w:r>
      <w:r w:rsidR="0035641A">
        <w:br/>
      </w:r>
      <w:r w:rsidR="0035641A" w:rsidRPr="0035641A">
        <w:rPr>
          <w:i/>
          <w:iCs/>
        </w:rPr>
        <w:t>level_1_workareas, level_1_workareatypes, level_2_workareas, level_2_workareatypes</w:t>
      </w:r>
      <w:r w:rsidR="00DB3CC5">
        <w:br/>
      </w:r>
    </w:p>
    <w:p w14:paraId="7FAE8B82" w14:textId="77777777" w:rsidR="0035641A" w:rsidRDefault="0035641A" w:rsidP="0035641A">
      <w:pPr>
        <w:pStyle w:val="Overskrift3"/>
      </w:pPr>
      <w:r>
        <w:t>Workarea tabeller</w:t>
      </w:r>
    </w:p>
    <w:p w14:paraId="06449269" w14:textId="77777777" w:rsidR="0035641A" w:rsidRPr="0035641A" w:rsidRDefault="0035641A" w:rsidP="0035641A"/>
    <w:p w14:paraId="42BE2A4B" w14:textId="7FDA95B7" w:rsidR="00DB3CC5" w:rsidRDefault="00DB3CC5" w:rsidP="00DB3CC5">
      <w:r>
        <w:t>Tabeller med workarea-data indeholder oplysninger om de enkelte workareas. For disse tabeller gælder følgende:</w:t>
      </w:r>
    </w:p>
    <w:p w14:paraId="27AE1CA0" w14:textId="20B59FF9" w:rsidR="00DB3CC5" w:rsidRDefault="00DB3CC5" w:rsidP="00DB3CC5">
      <w:pPr>
        <w:pStyle w:val="Listeafsnit"/>
        <w:numPr>
          <w:ilvl w:val="0"/>
          <w:numId w:val="29"/>
        </w:numPr>
      </w:pPr>
      <w:r>
        <w:t>Hver workarea-tabel indeholder kun workareas af samme type, f.eks. EVR</w:t>
      </w:r>
      <w:r w:rsidR="00E56375">
        <w:t xml:space="preserve"> (vejrabatter) </w:t>
      </w:r>
      <w:r w:rsidR="00E56375">
        <w:br/>
      </w:r>
    </w:p>
    <w:p w14:paraId="08C86FA6" w14:textId="7C278C6C" w:rsidR="00E56375" w:rsidRDefault="00E56375" w:rsidP="00E56375">
      <w:pPr>
        <w:pStyle w:val="Listeafsnit"/>
        <w:numPr>
          <w:ilvl w:val="0"/>
          <w:numId w:val="29"/>
        </w:numPr>
      </w:pPr>
      <w:r>
        <w:lastRenderedPageBreak/>
        <w:t>De enkelte workarea-tabeller er navngivet efter workarea-type</w:t>
      </w:r>
      <w:r w:rsidR="007F3D3D">
        <w:t>n</w:t>
      </w:r>
      <w:r>
        <w:t xml:space="preserve"> </w:t>
      </w:r>
      <w:r w:rsidR="007F3D3D">
        <w:t xml:space="preserve">som tabellen </w:t>
      </w:r>
      <w:r>
        <w:t xml:space="preserve">indeholder, f.eks. </w:t>
      </w:r>
      <w:r w:rsidRPr="007C3163">
        <w:rPr>
          <w:i/>
          <w:iCs/>
        </w:rPr>
        <w:t>driftsweb.</w:t>
      </w:r>
      <w:r>
        <w:rPr>
          <w:i/>
          <w:iCs/>
        </w:rPr>
        <w:t>workarea_evr</w:t>
      </w:r>
      <w:r>
        <w:t>.</w:t>
      </w:r>
      <w:r>
        <w:br/>
      </w:r>
    </w:p>
    <w:p w14:paraId="0855A6F6" w14:textId="0C239308" w:rsidR="0035641A" w:rsidRDefault="00E56375" w:rsidP="00E56375">
      <w:pPr>
        <w:pStyle w:val="Listeafsnit"/>
        <w:numPr>
          <w:ilvl w:val="0"/>
          <w:numId w:val="29"/>
        </w:numPr>
        <w:rPr>
          <w:i/>
          <w:iCs/>
          <w:lang w:val="en-US"/>
        </w:rPr>
      </w:pPr>
      <w:r w:rsidRPr="00E56375">
        <w:rPr>
          <w:lang w:val="en-US"/>
        </w:rPr>
        <w:t>Alle workarea</w:t>
      </w:r>
      <w:r w:rsidR="0035641A">
        <w:rPr>
          <w:lang w:val="en-US"/>
        </w:rPr>
        <w:t>-</w:t>
      </w:r>
      <w:r w:rsidRPr="00E56375">
        <w:rPr>
          <w:lang w:val="en-US"/>
        </w:rPr>
        <w:t xml:space="preserve">tabeller indeholder </w:t>
      </w:r>
      <w:r w:rsidR="007F3D3D">
        <w:rPr>
          <w:lang w:val="en-US"/>
        </w:rPr>
        <w:t xml:space="preserve">de </w:t>
      </w:r>
      <w:r w:rsidRPr="00E56375">
        <w:rPr>
          <w:lang w:val="en-US"/>
        </w:rPr>
        <w:t xml:space="preserve">samme 28 kolonner: </w:t>
      </w:r>
      <w:r w:rsidR="0035641A">
        <w:rPr>
          <w:lang w:val="en-US"/>
        </w:rPr>
        <w:br/>
      </w:r>
      <w:r w:rsidRPr="00E56375">
        <w:rPr>
          <w:i/>
          <w:iCs/>
          <w:lang w:val="en-US"/>
        </w:rPr>
        <w:t>ogc_fid, gml_id, workareaid, workareakey, workareaname, measure, workareanumber, workarea_description, address, created, updated, workareatypekey, workareatypename, perimeter, type, renhold, eannumber, responsible, handler, handlercontact1, handlercontact2, customercontact, link, status, createdby, updatedby, level_2_workareas, geom</w:t>
      </w:r>
      <w:r>
        <w:rPr>
          <w:i/>
          <w:iCs/>
          <w:lang w:val="en-US"/>
        </w:rPr>
        <w:t>.</w:t>
      </w:r>
      <w:r w:rsidR="0035641A">
        <w:rPr>
          <w:i/>
          <w:iCs/>
          <w:lang w:val="en-US"/>
        </w:rPr>
        <w:br/>
      </w:r>
    </w:p>
    <w:p w14:paraId="08965365" w14:textId="49DABE20" w:rsidR="00B85173" w:rsidRDefault="0035641A" w:rsidP="0035641A">
      <w:pPr>
        <w:pStyle w:val="Listeafsnit"/>
        <w:numPr>
          <w:ilvl w:val="0"/>
          <w:numId w:val="29"/>
        </w:numPr>
      </w:pPr>
      <w:r>
        <w:t>En kolonne i workarea-tabellerne er de</w:t>
      </w:r>
      <w:r w:rsidR="006D0A4D">
        <w:t>-</w:t>
      </w:r>
      <w:r>
        <w:t xml:space="preserve">normaliseret, dvs. den indeholder multiple oplysninger i kolonnen, hver adskilt af et komma: </w:t>
      </w:r>
      <w:r w:rsidRPr="0035641A">
        <w:rPr>
          <w:i/>
          <w:iCs/>
        </w:rPr>
        <w:t>level_2_workareas</w:t>
      </w:r>
      <w:r>
        <w:t xml:space="preserve"> </w:t>
      </w:r>
    </w:p>
    <w:p w14:paraId="475E1FD3" w14:textId="77777777" w:rsidR="00AE0A2B" w:rsidRDefault="00AE0A2B" w:rsidP="00AE0A2B">
      <w:pPr>
        <w:pStyle w:val="Overskrift3"/>
      </w:pPr>
    </w:p>
    <w:p w14:paraId="76162BB1" w14:textId="014F5C41" w:rsidR="00AE0A2B" w:rsidRDefault="00AE0A2B" w:rsidP="00AE0A2B">
      <w:pPr>
        <w:pStyle w:val="Overskrift3"/>
      </w:pPr>
      <w:r>
        <w:t>Tabeller i Ballerup Park database</w:t>
      </w:r>
    </w:p>
    <w:p w14:paraId="7C8185E8" w14:textId="77777777" w:rsidR="00AE0A2B" w:rsidRDefault="00AE0A2B" w:rsidP="00AE0A2B"/>
    <w:p w14:paraId="6A41C96F" w14:textId="77777777" w:rsidR="00AE0A2B" w:rsidRDefault="00AE0A2B" w:rsidP="00AE0A2B">
      <w:r w:rsidRPr="003770AD">
        <w:rPr>
          <w:rStyle w:val="Overskrift4Tegn"/>
        </w:rPr>
        <w:t xml:space="preserve">Element data </w:t>
      </w:r>
      <w:r>
        <w:t xml:space="preserve">i databasen er splittet op i tre tabeller: </w:t>
      </w:r>
      <w:r w:rsidRPr="00AE3DFE">
        <w:rPr>
          <w:i/>
          <w:iCs/>
        </w:rPr>
        <w:t>elementer.element_punkter, elementer.element_linjer, elementer.element_flader</w:t>
      </w:r>
      <w:r>
        <w:t xml:space="preserve">. Hver tabel indeholder en bestemt type geometri data, enter punkter, linjer eller flader. </w:t>
      </w:r>
    </w:p>
    <w:p w14:paraId="5069A845" w14:textId="034720FF" w:rsidR="00AE3DFE" w:rsidRDefault="00AE3DFE" w:rsidP="00AE0A2B">
      <w:r>
        <w:t>De tre element-tabeller er struktureret på stort set samme måde, dog med følgende forskelle:</w:t>
      </w:r>
    </w:p>
    <w:p w14:paraId="0F986A18" w14:textId="66EA2981" w:rsidR="00AE3DFE" w:rsidRDefault="00AE3DFE" w:rsidP="00AE3DFE">
      <w:pPr>
        <w:pStyle w:val="Listeafsnit"/>
        <w:numPr>
          <w:ilvl w:val="0"/>
          <w:numId w:val="30"/>
        </w:numPr>
      </w:pPr>
      <w:r>
        <w:t xml:space="preserve">Tabel </w:t>
      </w:r>
      <w:r w:rsidRPr="00AE3DFE">
        <w:rPr>
          <w:i/>
          <w:iCs/>
        </w:rPr>
        <w:t>elementer.element_flader</w:t>
      </w:r>
      <w:r>
        <w:rPr>
          <w:i/>
          <w:iCs/>
        </w:rPr>
        <w:t xml:space="preserve"> </w:t>
      </w:r>
      <w:r>
        <w:t xml:space="preserve">indeholder to kolonner </w:t>
      </w:r>
      <w:r w:rsidRPr="00AE3DFE">
        <w:rPr>
          <w:i/>
          <w:iCs/>
        </w:rPr>
        <w:t>areal</w:t>
      </w:r>
      <w:r>
        <w:t xml:space="preserve"> og </w:t>
      </w:r>
      <w:r w:rsidRPr="00AE3DFE">
        <w:rPr>
          <w:i/>
          <w:iCs/>
        </w:rPr>
        <w:t>omkreds</w:t>
      </w:r>
      <w:r>
        <w:rPr>
          <w:i/>
          <w:iCs/>
        </w:rPr>
        <w:t xml:space="preserve"> </w:t>
      </w:r>
      <w:r>
        <w:t>der indeholder elementgeometriens areal og omkreds (!). Begge felter opdateres automatisk i databasen.</w:t>
      </w:r>
      <w:r>
        <w:br/>
      </w:r>
    </w:p>
    <w:p w14:paraId="652ACC05" w14:textId="62BF78FA" w:rsidR="00AE3DFE" w:rsidRDefault="00AE3DFE" w:rsidP="00AE3DFE">
      <w:pPr>
        <w:pStyle w:val="Listeafsnit"/>
        <w:numPr>
          <w:ilvl w:val="0"/>
          <w:numId w:val="30"/>
        </w:numPr>
      </w:pPr>
      <w:r>
        <w:t xml:space="preserve">Tabel </w:t>
      </w:r>
      <w:r w:rsidRPr="00AE3DFE">
        <w:rPr>
          <w:i/>
          <w:iCs/>
        </w:rPr>
        <w:t>elementer.element_</w:t>
      </w:r>
      <w:r>
        <w:rPr>
          <w:i/>
          <w:iCs/>
        </w:rPr>
        <w:t xml:space="preserve">linjer </w:t>
      </w:r>
      <w:r>
        <w:t xml:space="preserve">indeholder én kolonne </w:t>
      </w:r>
      <w:r w:rsidRPr="00AE3DFE">
        <w:rPr>
          <w:i/>
          <w:iCs/>
        </w:rPr>
        <w:t>laengde</w:t>
      </w:r>
      <w:r>
        <w:rPr>
          <w:i/>
          <w:iCs/>
        </w:rPr>
        <w:t xml:space="preserve"> </w:t>
      </w:r>
      <w:r>
        <w:t xml:space="preserve">der indeholder elementgeometriens længde. Feltet opdateres automatisk i databasen </w:t>
      </w:r>
      <w:r>
        <w:br/>
      </w:r>
    </w:p>
    <w:p w14:paraId="711EA236" w14:textId="77777777" w:rsidR="00190949" w:rsidRDefault="00190949" w:rsidP="00190949">
      <w:r>
        <w:rPr>
          <w:rStyle w:val="Overskrift4Tegn"/>
        </w:rPr>
        <w:t>Workarea data</w:t>
      </w:r>
      <w:r w:rsidRPr="003770AD">
        <w:rPr>
          <w:rStyle w:val="Overskrift4Tegn"/>
        </w:rPr>
        <w:t xml:space="preserve"> </w:t>
      </w:r>
      <w:r>
        <w:t xml:space="preserve">i databasen befinder sig i en 2 tabeller: </w:t>
      </w:r>
      <w:r w:rsidRPr="003770AD">
        <w:rPr>
          <w:i/>
          <w:iCs/>
        </w:rPr>
        <w:t>arbejde.omraader</w:t>
      </w:r>
      <w:r>
        <w:t xml:space="preserve"> og </w:t>
      </w:r>
      <w:r w:rsidRPr="003770AD">
        <w:rPr>
          <w:i/>
          <w:iCs/>
        </w:rPr>
        <w:t>arbejde.arbejdsgrupper</w:t>
      </w:r>
      <w:r>
        <w:t xml:space="preserve">. </w:t>
      </w:r>
    </w:p>
    <w:p w14:paraId="3F41F604" w14:textId="16D72B9B" w:rsidR="00190949" w:rsidRDefault="00190949" w:rsidP="00190949">
      <w:pPr>
        <w:pStyle w:val="Listeafsnit"/>
        <w:numPr>
          <w:ilvl w:val="0"/>
          <w:numId w:val="30"/>
        </w:numPr>
      </w:pPr>
      <w:r>
        <w:t xml:space="preserve">Tabel </w:t>
      </w:r>
      <w:r w:rsidRPr="003770AD">
        <w:rPr>
          <w:i/>
          <w:iCs/>
        </w:rPr>
        <w:t>arbejde.omraader</w:t>
      </w:r>
      <w:r>
        <w:rPr>
          <w:i/>
          <w:iCs/>
        </w:rPr>
        <w:t xml:space="preserve"> </w:t>
      </w:r>
      <w:r w:rsidRPr="003770AD">
        <w:t>er den overordnede tabel, som primært indeholder geometrier til arbejdsgrupper, dvs</w:t>
      </w:r>
      <w:r>
        <w:t>.</w:t>
      </w:r>
      <w:r w:rsidRPr="003770AD">
        <w:t xml:space="preserve"> at et område</w:t>
      </w:r>
      <w:r>
        <w:t>-</w:t>
      </w:r>
      <w:r w:rsidRPr="003770AD">
        <w:t>geometri kan deles af flere arbejdsgrupper</w:t>
      </w:r>
      <w:r w:rsidR="006D0A4D">
        <w:t>.</w:t>
      </w:r>
      <w:r>
        <w:br/>
      </w:r>
    </w:p>
    <w:p w14:paraId="6087CFCB" w14:textId="77777777" w:rsidR="00190949" w:rsidRDefault="00190949" w:rsidP="00190949">
      <w:pPr>
        <w:pStyle w:val="Listeafsnit"/>
        <w:numPr>
          <w:ilvl w:val="0"/>
          <w:numId w:val="30"/>
        </w:numPr>
      </w:pPr>
      <w:r>
        <w:t xml:space="preserve">Tabel </w:t>
      </w:r>
      <w:r w:rsidRPr="003770AD">
        <w:rPr>
          <w:i/>
          <w:iCs/>
        </w:rPr>
        <w:t>arbejde.arbejdsgrupper</w:t>
      </w:r>
      <w:r>
        <w:rPr>
          <w:i/>
          <w:iCs/>
        </w:rPr>
        <w:t xml:space="preserve"> </w:t>
      </w:r>
      <w:r>
        <w:t xml:space="preserve">indeholder en oplysninger om arbejdsgrupper, bl.a reference til omraade, arbejdsgruppe-type, administrator, entreprenør og prisgruppe. </w:t>
      </w:r>
    </w:p>
    <w:p w14:paraId="553B7E81" w14:textId="77777777" w:rsidR="00190949" w:rsidRDefault="00190949" w:rsidP="00190949"/>
    <w:p w14:paraId="6670F9F2" w14:textId="7BE7FB6D" w:rsidR="00190949" w:rsidRDefault="00190949" w:rsidP="00190949">
      <w:r>
        <w:rPr>
          <w:rStyle w:val="Overskrift4Tegn"/>
        </w:rPr>
        <w:t>Sammenhæng mellem element- og workarea data</w:t>
      </w:r>
      <w:r w:rsidRPr="003770AD">
        <w:rPr>
          <w:rStyle w:val="Overskrift4Tegn"/>
        </w:rPr>
        <w:t xml:space="preserve"> </w:t>
      </w:r>
      <w:r>
        <w:t xml:space="preserve">opretholdes via tre tabeller: </w:t>
      </w:r>
      <w:r w:rsidRPr="00AE3DFE">
        <w:rPr>
          <w:i/>
          <w:iCs/>
        </w:rPr>
        <w:t>elementer.element_punkter</w:t>
      </w:r>
      <w:r>
        <w:rPr>
          <w:i/>
          <w:iCs/>
        </w:rPr>
        <w:t>_arbejdsgrupper</w:t>
      </w:r>
      <w:r w:rsidRPr="00AE3DFE">
        <w:rPr>
          <w:i/>
          <w:iCs/>
        </w:rPr>
        <w:t>, elementer.element_linjer</w:t>
      </w:r>
      <w:r>
        <w:rPr>
          <w:i/>
          <w:iCs/>
        </w:rPr>
        <w:t>_arbejdsgrupper</w:t>
      </w:r>
      <w:r w:rsidRPr="00AE3DFE">
        <w:rPr>
          <w:i/>
          <w:iCs/>
        </w:rPr>
        <w:t xml:space="preserve"> </w:t>
      </w:r>
      <w:r>
        <w:t xml:space="preserve">samt </w:t>
      </w:r>
      <w:r w:rsidRPr="00AE3DFE">
        <w:rPr>
          <w:i/>
          <w:iCs/>
        </w:rPr>
        <w:t>elementer.element_flader</w:t>
      </w:r>
      <w:r>
        <w:rPr>
          <w:i/>
          <w:iCs/>
        </w:rPr>
        <w:t>_arbejdsgrupper</w:t>
      </w:r>
      <w:r w:rsidR="003809F2">
        <w:rPr>
          <w:i/>
          <w:iCs/>
        </w:rPr>
        <w:t>.</w:t>
      </w:r>
      <w:r>
        <w:t xml:space="preserve">  </w:t>
      </w:r>
    </w:p>
    <w:p w14:paraId="1CC89150" w14:textId="4721537D" w:rsidR="00190949" w:rsidRDefault="00190949" w:rsidP="003809F2">
      <w:pPr>
        <w:pStyle w:val="Listeafsnit"/>
        <w:numPr>
          <w:ilvl w:val="0"/>
          <w:numId w:val="30"/>
        </w:numPr>
      </w:pPr>
      <w:r>
        <w:t xml:space="preserve">Hver </w:t>
      </w:r>
      <w:r w:rsidR="006D0A4D">
        <w:t xml:space="preserve">af de ovenstående </w:t>
      </w:r>
      <w:r>
        <w:t>tabel</w:t>
      </w:r>
      <w:r w:rsidR="006D0A4D">
        <w:t>ler</w:t>
      </w:r>
      <w:r>
        <w:t xml:space="preserve"> indeholder dels en reference til en post i </w:t>
      </w:r>
      <w:r w:rsidR="003809F2">
        <w:t>t</w:t>
      </w:r>
      <w:r>
        <w:t xml:space="preserve">abel </w:t>
      </w:r>
      <w:r w:rsidRPr="003770AD">
        <w:rPr>
          <w:i/>
          <w:iCs/>
        </w:rPr>
        <w:t>arbejde.omraader</w:t>
      </w:r>
      <w:r>
        <w:rPr>
          <w:i/>
          <w:iCs/>
        </w:rPr>
        <w:t xml:space="preserve"> </w:t>
      </w:r>
      <w:r w:rsidR="003809F2" w:rsidRPr="003809F2">
        <w:t>samt en post i hhv.</w:t>
      </w:r>
      <w:r w:rsidR="003809F2">
        <w:t xml:space="preserve"> </w:t>
      </w:r>
      <w:r w:rsidR="003809F2" w:rsidRPr="00AE3DFE">
        <w:rPr>
          <w:i/>
          <w:iCs/>
        </w:rPr>
        <w:t>elementer.element_punkter, elementer.element_linjer, elementer.element_flader</w:t>
      </w:r>
      <w:r w:rsidR="003809F2">
        <w:rPr>
          <w:i/>
          <w:iCs/>
        </w:rPr>
        <w:t>.</w:t>
      </w:r>
    </w:p>
    <w:p w14:paraId="53519E8F" w14:textId="77777777" w:rsidR="00190949" w:rsidRDefault="00190949" w:rsidP="00190949"/>
    <w:p w14:paraId="53420E74" w14:textId="0DA5869A" w:rsidR="003809F2" w:rsidRDefault="003809F2">
      <w:pPr>
        <w:spacing w:after="0" w:line="240" w:lineRule="auto"/>
      </w:pPr>
      <w:r>
        <w:br w:type="page"/>
      </w:r>
    </w:p>
    <w:p w14:paraId="70C863BA" w14:textId="6528C3EC" w:rsidR="0007154D" w:rsidRDefault="003809F2" w:rsidP="0007154D">
      <w:pPr>
        <w:pStyle w:val="Overskrift3"/>
      </w:pPr>
      <w:r>
        <w:lastRenderedPageBreak/>
        <w:t xml:space="preserve">Sammenhænge mellem tabel/felter i SWECO Park datasæt og tabeller/felter i Ballerup Park databasen. </w:t>
      </w:r>
    </w:p>
    <w:p w14:paraId="28864F85" w14:textId="5A9C2C44" w:rsidR="0007154D" w:rsidRDefault="0007154D" w:rsidP="0007154D"/>
    <w:p w14:paraId="413AD183" w14:textId="77777777" w:rsidR="0007154D" w:rsidRDefault="0007154D" w:rsidP="0007154D">
      <w:r>
        <w:t xml:space="preserve">Element- og arbejdsgruppe data i Ballerup Park databasen er primært hentet fra SWECO Park datasæt i schema </w:t>
      </w:r>
      <w:r w:rsidRPr="0007154D">
        <w:rPr>
          <w:i/>
          <w:iCs/>
        </w:rPr>
        <w:t>driftweb</w:t>
      </w:r>
      <w:r>
        <w:rPr>
          <w:i/>
          <w:iCs/>
        </w:rPr>
        <w:t xml:space="preserve"> </w:t>
      </w:r>
      <w:r>
        <w:t xml:space="preserve">og kopieret til tabeller i schemaerne </w:t>
      </w:r>
      <w:r w:rsidRPr="0007154D">
        <w:rPr>
          <w:i/>
          <w:iCs/>
        </w:rPr>
        <w:t>elementer</w:t>
      </w:r>
      <w:r>
        <w:t xml:space="preserve"> og </w:t>
      </w:r>
      <w:r w:rsidRPr="0007154D">
        <w:rPr>
          <w:i/>
          <w:iCs/>
        </w:rPr>
        <w:t>arbejde</w:t>
      </w:r>
    </w:p>
    <w:p w14:paraId="40FC13DD" w14:textId="5E1384A5" w:rsidR="0007154D" w:rsidRDefault="0007154D" w:rsidP="0007154D">
      <w:pPr>
        <w:pStyle w:val="Listeafsnit"/>
        <w:numPr>
          <w:ilvl w:val="0"/>
          <w:numId w:val="30"/>
        </w:numPr>
      </w:pPr>
      <w:r>
        <w:t>Indhold i SWECO Park element datasæt er kopieret</w:t>
      </w:r>
      <w:r w:rsidR="003A26F9">
        <w:t xml:space="preserve">/bearbejdet </w:t>
      </w:r>
      <w:r>
        <w:t xml:space="preserve">til hhv.  </w:t>
      </w:r>
      <w:r w:rsidRPr="00AE3DFE">
        <w:rPr>
          <w:i/>
          <w:iCs/>
        </w:rPr>
        <w:t>elementer.element_punkter, elementer.element_linjer, elementer.element_flader</w:t>
      </w:r>
      <w:r>
        <w:rPr>
          <w:i/>
          <w:iCs/>
        </w:rPr>
        <w:t xml:space="preserve"> </w:t>
      </w:r>
      <w:r>
        <w:t>i Ballerup Park databasen afhængig af geometritypen i de enkelte datasæt.</w:t>
      </w:r>
      <w:r>
        <w:br/>
      </w:r>
    </w:p>
    <w:p w14:paraId="6D3F664A" w14:textId="44E21CD1" w:rsidR="0007154D" w:rsidRDefault="0007154D" w:rsidP="003809F2">
      <w:pPr>
        <w:pStyle w:val="Listeafsnit"/>
        <w:numPr>
          <w:ilvl w:val="0"/>
          <w:numId w:val="30"/>
        </w:numPr>
      </w:pPr>
      <w:r>
        <w:t>Indhold i SWECO Park Workspace datasæt er kopieret</w:t>
      </w:r>
      <w:r w:rsidR="003A26F9">
        <w:t>/bearbejdet</w:t>
      </w:r>
      <w:r>
        <w:t xml:space="preserve"> til hhv. </w:t>
      </w:r>
      <w:r w:rsidRPr="0007154D">
        <w:rPr>
          <w:i/>
          <w:iCs/>
        </w:rPr>
        <w:t>arbejde.omraader</w:t>
      </w:r>
      <w:r>
        <w:t xml:space="preserve"> og </w:t>
      </w:r>
      <w:r w:rsidRPr="0007154D">
        <w:rPr>
          <w:i/>
          <w:iCs/>
        </w:rPr>
        <w:t xml:space="preserve">arbejde.arbejdsgrupper, </w:t>
      </w:r>
      <w:r>
        <w:t xml:space="preserve">hvor geometrier er havnet i </w:t>
      </w:r>
      <w:r w:rsidRPr="003770AD">
        <w:rPr>
          <w:i/>
          <w:iCs/>
        </w:rPr>
        <w:t>arbejde.omraader</w:t>
      </w:r>
      <w:r>
        <w:rPr>
          <w:i/>
          <w:iCs/>
        </w:rPr>
        <w:t xml:space="preserve"> </w:t>
      </w:r>
      <w:r>
        <w:t xml:space="preserve">og de øvrige oplysninger er havnet i </w:t>
      </w:r>
      <w:r w:rsidRPr="003770AD">
        <w:rPr>
          <w:i/>
          <w:iCs/>
        </w:rPr>
        <w:t>arbejde.arbejdsgrupper</w:t>
      </w:r>
      <w:r>
        <w:rPr>
          <w:i/>
          <w:iCs/>
        </w:rPr>
        <w:t>.</w:t>
      </w:r>
      <w:r>
        <w:t xml:space="preserve"> </w:t>
      </w:r>
      <w:r w:rsidR="003A26F9">
        <w:br/>
      </w:r>
    </w:p>
    <w:p w14:paraId="560A3EC9" w14:textId="4A950DD7" w:rsidR="006D0A4D" w:rsidRDefault="003A26F9" w:rsidP="003809F2">
      <w:pPr>
        <w:pStyle w:val="Listeafsnit"/>
        <w:numPr>
          <w:ilvl w:val="0"/>
          <w:numId w:val="30"/>
        </w:numPr>
      </w:pPr>
      <w:r>
        <w:t xml:space="preserve">Information om sammenhænge mellem elementer og arbejdsgrupper er kopieret/bearbejdet til hhv.  </w:t>
      </w:r>
      <w:r w:rsidRPr="006D0A4D">
        <w:rPr>
          <w:i/>
          <w:iCs/>
        </w:rPr>
        <w:t xml:space="preserve">elementer.element_punkter_arbejdsgrupper, elementer.element_linjer_arbejdsgrupper, elementer.element_flader_arbejdsgrupper </w:t>
      </w:r>
      <w:r>
        <w:t>i Ballerup Park databasen afhængig af geometritypen i de enkelte datasæt.</w:t>
      </w:r>
      <w:r w:rsidR="006D0A4D">
        <w:br/>
      </w:r>
    </w:p>
    <w:p w14:paraId="70E770A0" w14:textId="77777777" w:rsidR="001D072B" w:rsidRDefault="006D0A4D" w:rsidP="003809F2">
      <w:pPr>
        <w:pStyle w:val="Listeafsnit"/>
        <w:numPr>
          <w:ilvl w:val="0"/>
          <w:numId w:val="30"/>
        </w:numPr>
      </w:pPr>
      <w:r>
        <w:t xml:space="preserve">Flere tabeller i Ballerup Park databasen indeholder felter, hvis værdi automatisk bliver vedligeholdt af databasen vha. trigger funktioner. Det drejer sig oftest om kolonne hvis værdi afhænger af indholdet af andet felt, f.eks. </w:t>
      </w:r>
      <w:r w:rsidR="008A0EB1">
        <w:t xml:space="preserve">kolonne </w:t>
      </w:r>
      <w:r w:rsidR="008A0EB1" w:rsidRPr="008A0EB1">
        <w:rPr>
          <w:i/>
          <w:iCs/>
        </w:rPr>
        <w:t>areal</w:t>
      </w:r>
      <w:r>
        <w:t xml:space="preserve"> </w:t>
      </w:r>
      <w:r w:rsidR="008A0EB1">
        <w:t xml:space="preserve">i tabel </w:t>
      </w:r>
      <w:r w:rsidR="008A0EB1" w:rsidRPr="006D0A4D">
        <w:rPr>
          <w:i/>
          <w:iCs/>
        </w:rPr>
        <w:t>elementer</w:t>
      </w:r>
      <w:r w:rsidR="008A0EB1">
        <w:rPr>
          <w:i/>
          <w:iCs/>
        </w:rPr>
        <w:t>.</w:t>
      </w:r>
      <w:r w:rsidR="008A0EB1" w:rsidRPr="008A0EB1">
        <w:rPr>
          <w:i/>
          <w:iCs/>
        </w:rPr>
        <w:t>element_flader</w:t>
      </w:r>
      <w:r w:rsidR="008A0EB1" w:rsidRPr="001D072B">
        <w:t xml:space="preserve"> hvis værdi afhænger </w:t>
      </w:r>
      <w:r w:rsidR="001D072B" w:rsidRPr="001D072B">
        <w:t>af posten geometri.</w:t>
      </w:r>
      <w:r w:rsidR="001D072B">
        <w:br/>
      </w:r>
    </w:p>
    <w:p w14:paraId="7560927C" w14:textId="151E4C4F" w:rsidR="006D0A4D" w:rsidRDefault="001D072B" w:rsidP="001D072B">
      <w:pPr>
        <w:pStyle w:val="Listeafsnit"/>
      </w:pPr>
      <w:r>
        <w:t xml:space="preserve">Afhængigheden kan også være at værdien i en kolonne er fundet ved et opslag i en lookup tabel baseret på en anden kolonne i tabellen; f.eks. i tabel </w:t>
      </w:r>
      <w:r w:rsidRPr="00AE3DFE">
        <w:rPr>
          <w:i/>
          <w:iCs/>
        </w:rPr>
        <w:t>elementer.element_flader</w:t>
      </w:r>
      <w:r>
        <w:rPr>
          <w:i/>
          <w:iCs/>
        </w:rPr>
        <w:t xml:space="preserve"> </w:t>
      </w:r>
      <w:r w:rsidRPr="001D072B">
        <w:t>findes en kolonn</w:t>
      </w:r>
      <w:r>
        <w:t xml:space="preserve">e </w:t>
      </w:r>
      <w:r w:rsidRPr="001D072B">
        <w:rPr>
          <w:i/>
          <w:iCs/>
        </w:rPr>
        <w:t>etype_navn</w:t>
      </w:r>
      <w:r>
        <w:t xml:space="preserve">, hvis værdi bestemmes ved opslag i lookup tabel </w:t>
      </w:r>
      <w:r w:rsidRPr="001D072B">
        <w:rPr>
          <w:i/>
          <w:iCs/>
        </w:rPr>
        <w:t>lookup.element_typer</w:t>
      </w:r>
      <w:r>
        <w:t xml:space="preserve"> vha. kolonne </w:t>
      </w:r>
      <w:r w:rsidRPr="001D072B">
        <w:rPr>
          <w:i/>
          <w:iCs/>
        </w:rPr>
        <w:t>etype_key</w:t>
      </w:r>
      <w:r>
        <w:t xml:space="preserve">. </w:t>
      </w:r>
      <w:r w:rsidR="00320846">
        <w:br/>
      </w:r>
      <w:r>
        <w:br/>
        <w:t>I en SQL</w:t>
      </w:r>
      <w:r w:rsidR="00320846">
        <w:t>-</w:t>
      </w:r>
      <w:r>
        <w:t xml:space="preserve">database vil man normalt undgå denne type afhængighed ved </w:t>
      </w:r>
      <w:r w:rsidRPr="00320846">
        <w:rPr>
          <w:i/>
          <w:iCs/>
        </w:rPr>
        <w:t>normalisering</w:t>
      </w:r>
      <w:r>
        <w:t xml:space="preserve"> af databasen og sidenhen bruge view</w:t>
      </w:r>
      <w:r w:rsidR="00320846">
        <w:t>s</w:t>
      </w:r>
      <w:r>
        <w:t xml:space="preserve"> til at samle </w:t>
      </w:r>
      <w:r w:rsidR="00320846">
        <w:t xml:space="preserve">og præsentere </w:t>
      </w:r>
      <w:r>
        <w:t xml:space="preserve">de nødvendige informationer. </w:t>
      </w:r>
      <w:r w:rsidR="00320846">
        <w:t xml:space="preserve">Men til Ballerup Park bruges QGIS som et redigeringsværktøj og denne fungerer bedst med tabeller og ikke views. </w:t>
      </w:r>
    </w:p>
    <w:p w14:paraId="28B0E128" w14:textId="77777777" w:rsidR="003A26F9" w:rsidRDefault="003A26F9" w:rsidP="0007154D"/>
    <w:p w14:paraId="6D3974C0" w14:textId="77777777" w:rsidR="00320846" w:rsidRDefault="00320846">
      <w:pPr>
        <w:spacing w:after="0" w:line="240" w:lineRule="auto"/>
      </w:pPr>
      <w:r>
        <w:br w:type="page"/>
      </w:r>
    </w:p>
    <w:p w14:paraId="706187F0" w14:textId="0368F987" w:rsidR="003809F2" w:rsidRDefault="003809F2" w:rsidP="0007154D">
      <w:r>
        <w:lastRenderedPageBreak/>
        <w:t>Nedenstående tabel viser de feltmæssige sammenhænge mellem SWECO Park datasæt og Ballerup Park database tabeller/felter</w:t>
      </w:r>
      <w:r w:rsidR="00320846">
        <w:t xml:space="preserve"> for element- og arbejdsgruppe-data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402"/>
        <w:gridCol w:w="1479"/>
        <w:gridCol w:w="1643"/>
        <w:gridCol w:w="1602"/>
        <w:gridCol w:w="2890"/>
      </w:tblGrid>
      <w:tr w:rsidR="009070DD" w14:paraId="05D36E2A" w14:textId="77777777" w:rsidTr="00F03EC4">
        <w:tc>
          <w:tcPr>
            <w:tcW w:w="1402" w:type="dxa"/>
          </w:tcPr>
          <w:p w14:paraId="569BD573" w14:textId="09850A45" w:rsidR="00C1709A" w:rsidRDefault="00C1709A" w:rsidP="003809F2">
            <w:r>
              <w:t>SWECO Park datasæt</w:t>
            </w:r>
          </w:p>
        </w:tc>
        <w:tc>
          <w:tcPr>
            <w:tcW w:w="1479" w:type="dxa"/>
          </w:tcPr>
          <w:p w14:paraId="33586F33" w14:textId="26805DF0" w:rsidR="00C1709A" w:rsidRDefault="00C1709A" w:rsidP="003809F2">
            <w:r>
              <w:t>SWECO Park felter</w:t>
            </w:r>
          </w:p>
        </w:tc>
        <w:tc>
          <w:tcPr>
            <w:tcW w:w="1643" w:type="dxa"/>
          </w:tcPr>
          <w:p w14:paraId="62AEC9DF" w14:textId="374947B2" w:rsidR="00C1709A" w:rsidRDefault="00C1709A" w:rsidP="003809F2">
            <w:r>
              <w:t>Ballerup Park tabel</w:t>
            </w:r>
          </w:p>
        </w:tc>
        <w:tc>
          <w:tcPr>
            <w:tcW w:w="1602" w:type="dxa"/>
          </w:tcPr>
          <w:p w14:paraId="668361C0" w14:textId="1FD4B209" w:rsidR="00C1709A" w:rsidRDefault="00C1709A" w:rsidP="003809F2">
            <w:r>
              <w:t>Ballerup Park felt</w:t>
            </w:r>
          </w:p>
        </w:tc>
        <w:tc>
          <w:tcPr>
            <w:tcW w:w="2890" w:type="dxa"/>
          </w:tcPr>
          <w:p w14:paraId="5949F89C" w14:textId="095B048D" w:rsidR="00C1709A" w:rsidRDefault="00C1709A" w:rsidP="003809F2">
            <w:r>
              <w:t>Kommentarer</w:t>
            </w:r>
          </w:p>
        </w:tc>
      </w:tr>
      <w:tr w:rsidR="009070DD" w14:paraId="09C1C9CC" w14:textId="77777777" w:rsidTr="00F03EC4">
        <w:tc>
          <w:tcPr>
            <w:tcW w:w="1402" w:type="dxa"/>
          </w:tcPr>
          <w:p w14:paraId="1B35ED8B" w14:textId="4C827FAB" w:rsidR="00C1709A" w:rsidRDefault="00C1709A" w:rsidP="003809F2">
            <w:r>
              <w:t xml:space="preserve">Element datasæt i </w:t>
            </w:r>
            <w:r w:rsidR="0058051D">
              <w:t xml:space="preserve">schema </w:t>
            </w:r>
            <w:r w:rsidRPr="00C1709A">
              <w:rPr>
                <w:i/>
                <w:iCs/>
              </w:rPr>
              <w:t>driftweb</w:t>
            </w:r>
          </w:p>
        </w:tc>
        <w:tc>
          <w:tcPr>
            <w:tcW w:w="1479" w:type="dxa"/>
          </w:tcPr>
          <w:p w14:paraId="7EE6AE61" w14:textId="2C33F1F2" w:rsidR="00C1709A" w:rsidRDefault="00C1709A" w:rsidP="003809F2"/>
        </w:tc>
        <w:tc>
          <w:tcPr>
            <w:tcW w:w="1643" w:type="dxa"/>
          </w:tcPr>
          <w:p w14:paraId="72BCCAFA" w14:textId="6CBAAFBC" w:rsidR="00C1709A" w:rsidRPr="00C1709A" w:rsidRDefault="00C1709A" w:rsidP="003809F2">
            <w:pPr>
              <w:rPr>
                <w:i/>
                <w:iCs/>
              </w:rPr>
            </w:pPr>
            <w:r w:rsidRPr="00C1709A">
              <w:rPr>
                <w:i/>
                <w:iCs/>
              </w:rPr>
              <w:t>Element_punkt, Element_linje, Element_flade,</w:t>
            </w:r>
          </w:p>
        </w:tc>
        <w:tc>
          <w:tcPr>
            <w:tcW w:w="1602" w:type="dxa"/>
          </w:tcPr>
          <w:p w14:paraId="4FC3CFE1" w14:textId="77777777" w:rsidR="00C1709A" w:rsidRDefault="00C1709A" w:rsidP="003809F2"/>
        </w:tc>
        <w:tc>
          <w:tcPr>
            <w:tcW w:w="2890" w:type="dxa"/>
          </w:tcPr>
          <w:p w14:paraId="260ADCB5" w14:textId="4D2C7092" w:rsidR="00C1709A" w:rsidRDefault="003A26F9" w:rsidP="003809F2">
            <w:r>
              <w:t>Element</w:t>
            </w:r>
            <w:r w:rsidR="0058051D">
              <w:t>-</w:t>
            </w:r>
            <w:r>
              <w:t xml:space="preserve">data er blevet kopieret </w:t>
            </w:r>
            <w:r w:rsidR="0058051D">
              <w:t xml:space="preserve">til relevant element tabel </w:t>
            </w:r>
            <w:r>
              <w:t>på basis af geometri</w:t>
            </w:r>
            <w:r w:rsidR="0058051D">
              <w:t>-</w:t>
            </w:r>
            <w:r>
              <w:t>type i de originale SWECO Park datasæt.</w:t>
            </w:r>
          </w:p>
        </w:tc>
      </w:tr>
      <w:tr w:rsidR="00F03EC4" w14:paraId="67E9935E" w14:textId="77777777" w:rsidTr="00F03EC4">
        <w:tc>
          <w:tcPr>
            <w:tcW w:w="1402" w:type="dxa"/>
          </w:tcPr>
          <w:p w14:paraId="53BA29A3" w14:textId="77777777" w:rsidR="00F03EC4" w:rsidRDefault="00F03EC4" w:rsidP="003809F2"/>
        </w:tc>
        <w:tc>
          <w:tcPr>
            <w:tcW w:w="1479" w:type="dxa"/>
          </w:tcPr>
          <w:p w14:paraId="27DC3712" w14:textId="03DEF1A7" w:rsidR="00F03EC4" w:rsidRDefault="00F03EC4" w:rsidP="003809F2">
            <w:r>
              <w:t>ogc_fid</w:t>
            </w:r>
          </w:p>
        </w:tc>
        <w:tc>
          <w:tcPr>
            <w:tcW w:w="1643" w:type="dxa"/>
          </w:tcPr>
          <w:p w14:paraId="463973BF" w14:textId="12737E68" w:rsidR="00F03EC4" w:rsidRPr="00C1709A" w:rsidRDefault="00F03EC4" w:rsidP="00F0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602" w:type="dxa"/>
          </w:tcPr>
          <w:p w14:paraId="251A47CC" w14:textId="488CFB40" w:rsidR="00F03EC4" w:rsidRDefault="00F03EC4" w:rsidP="00F03EC4">
            <w:pPr>
              <w:tabs>
                <w:tab w:val="center" w:pos="693"/>
              </w:tabs>
            </w:pPr>
            <w:r>
              <w:tab/>
            </w:r>
          </w:p>
        </w:tc>
        <w:tc>
          <w:tcPr>
            <w:tcW w:w="2890" w:type="dxa"/>
          </w:tcPr>
          <w:p w14:paraId="7C4115AD" w14:textId="14EBBB94" w:rsidR="00F03EC4" w:rsidRDefault="00F03EC4" w:rsidP="003809F2">
            <w:r>
              <w:t>Ikke medtaget</w:t>
            </w:r>
            <w:r w:rsidR="00320846">
              <w:t>; relikter fra ældre ver. af SWECO Park</w:t>
            </w:r>
          </w:p>
        </w:tc>
      </w:tr>
      <w:tr w:rsidR="00F03EC4" w14:paraId="3774D8B1" w14:textId="77777777" w:rsidTr="00F03EC4">
        <w:tc>
          <w:tcPr>
            <w:tcW w:w="1402" w:type="dxa"/>
          </w:tcPr>
          <w:p w14:paraId="2F0BB83A" w14:textId="77777777" w:rsidR="00F03EC4" w:rsidRDefault="00F03EC4" w:rsidP="003809F2"/>
        </w:tc>
        <w:tc>
          <w:tcPr>
            <w:tcW w:w="1479" w:type="dxa"/>
          </w:tcPr>
          <w:p w14:paraId="6FA75785" w14:textId="3024E62E" w:rsidR="00F03EC4" w:rsidRDefault="00F03EC4" w:rsidP="003809F2">
            <w:r>
              <w:t>gml_id</w:t>
            </w:r>
          </w:p>
        </w:tc>
        <w:tc>
          <w:tcPr>
            <w:tcW w:w="1643" w:type="dxa"/>
          </w:tcPr>
          <w:p w14:paraId="01D569FA" w14:textId="73C5127A" w:rsidR="00F03EC4" w:rsidRPr="00C1709A" w:rsidRDefault="00F03EC4" w:rsidP="00F03EC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602" w:type="dxa"/>
          </w:tcPr>
          <w:p w14:paraId="734F5B95" w14:textId="638F97B2" w:rsidR="00F03EC4" w:rsidRDefault="00F03EC4" w:rsidP="003809F2"/>
        </w:tc>
        <w:tc>
          <w:tcPr>
            <w:tcW w:w="2890" w:type="dxa"/>
          </w:tcPr>
          <w:p w14:paraId="46795313" w14:textId="5276A2DB" w:rsidR="00F03EC4" w:rsidRDefault="00320846" w:rsidP="003809F2">
            <w:r>
              <w:t>Ikke medtaget; relikter fra ældre ver. af SWECO Park</w:t>
            </w:r>
          </w:p>
        </w:tc>
      </w:tr>
      <w:tr w:rsidR="009070DD" w14:paraId="33337AC9" w14:textId="77777777" w:rsidTr="00F03EC4">
        <w:tc>
          <w:tcPr>
            <w:tcW w:w="1402" w:type="dxa"/>
          </w:tcPr>
          <w:p w14:paraId="6A6759DE" w14:textId="47F563B7" w:rsidR="00C1709A" w:rsidRDefault="00C1709A" w:rsidP="00C1709A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14:paraId="19EF93C9" w14:textId="5A1D44A2" w:rsidR="00C1709A" w:rsidRDefault="009070DD" w:rsidP="003809F2">
            <w:r>
              <w:t>elementid</w:t>
            </w:r>
          </w:p>
        </w:tc>
        <w:tc>
          <w:tcPr>
            <w:tcW w:w="1643" w:type="dxa"/>
          </w:tcPr>
          <w:p w14:paraId="17053C58" w14:textId="716C27BF" w:rsidR="00C1709A" w:rsidRDefault="009070DD" w:rsidP="00C1709A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3EE8C9E5" w14:textId="02010927" w:rsidR="00C1709A" w:rsidRDefault="00F03EC4" w:rsidP="003809F2">
            <w:r>
              <w:t>id</w:t>
            </w:r>
          </w:p>
        </w:tc>
        <w:tc>
          <w:tcPr>
            <w:tcW w:w="2890" w:type="dxa"/>
          </w:tcPr>
          <w:p w14:paraId="03962C70" w14:textId="163DFCEE" w:rsidR="00C1709A" w:rsidRDefault="00F03EC4" w:rsidP="003809F2">
            <w:r>
              <w:t>PK</w:t>
            </w:r>
            <w:r w:rsidR="0058051D">
              <w:t>-</w:t>
            </w:r>
            <w:r>
              <w:t xml:space="preserve">felt i Ballerup Park. </w:t>
            </w:r>
            <w:r w:rsidRPr="00F03EC4">
              <w:rPr>
                <w:i/>
                <w:iCs/>
              </w:rPr>
              <w:t>Ikke</w:t>
            </w:r>
            <w:r>
              <w:t xml:space="preserve"> ændret under kopiering. Felterne kan benyttes til sammenhængsanalyser mellem SWECO Park og Ballerup Park data.</w:t>
            </w:r>
          </w:p>
        </w:tc>
      </w:tr>
      <w:tr w:rsidR="009070DD" w14:paraId="372440C2" w14:textId="77777777" w:rsidTr="00F03EC4">
        <w:tc>
          <w:tcPr>
            <w:tcW w:w="1402" w:type="dxa"/>
          </w:tcPr>
          <w:p w14:paraId="58FA5067" w14:textId="190B99CE" w:rsidR="00C1709A" w:rsidRDefault="00C1709A" w:rsidP="00C1709A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14:paraId="15EB6207" w14:textId="500F1429" w:rsidR="00C1709A" w:rsidRDefault="009070DD" w:rsidP="003809F2">
            <w:r>
              <w:t>elementname</w:t>
            </w:r>
          </w:p>
        </w:tc>
        <w:tc>
          <w:tcPr>
            <w:tcW w:w="1643" w:type="dxa"/>
          </w:tcPr>
          <w:p w14:paraId="021C5B85" w14:textId="3EDED0BA" w:rsidR="00C1709A" w:rsidRDefault="00C1709A" w:rsidP="00C1709A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14EFC0E8" w14:textId="019D6E62" w:rsidR="00C1709A" w:rsidRDefault="00706279" w:rsidP="00706279">
            <w:r>
              <w:t>navn</w:t>
            </w:r>
          </w:p>
        </w:tc>
        <w:tc>
          <w:tcPr>
            <w:tcW w:w="2890" w:type="dxa"/>
          </w:tcPr>
          <w:p w14:paraId="4CC8319D" w14:textId="77777777" w:rsidR="00C1709A" w:rsidRDefault="00C1709A" w:rsidP="003809F2"/>
        </w:tc>
      </w:tr>
      <w:tr w:rsidR="00104C27" w14:paraId="716EAA0B" w14:textId="77777777" w:rsidTr="00F03EC4">
        <w:tc>
          <w:tcPr>
            <w:tcW w:w="1402" w:type="dxa"/>
          </w:tcPr>
          <w:p w14:paraId="04D51B76" w14:textId="6D183BD7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14:paraId="7E8B2E31" w14:textId="42E362AE" w:rsidR="00104C27" w:rsidRDefault="00104C27" w:rsidP="00104C27">
            <w:r>
              <w:t>measure</w:t>
            </w:r>
          </w:p>
        </w:tc>
        <w:tc>
          <w:tcPr>
            <w:tcW w:w="1643" w:type="dxa"/>
          </w:tcPr>
          <w:p w14:paraId="3C781413" w14:textId="04FA57B9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65A6E38F" w14:textId="5E183975" w:rsidR="00104C27" w:rsidRDefault="00104C27" w:rsidP="00104C27">
            <w:r>
              <w:t>areal</w:t>
            </w:r>
          </w:p>
        </w:tc>
        <w:tc>
          <w:tcPr>
            <w:tcW w:w="2890" w:type="dxa"/>
          </w:tcPr>
          <w:p w14:paraId="4E74C9CD" w14:textId="747BAF3F" w:rsidR="00104C27" w:rsidRDefault="00104C27" w:rsidP="00104C27">
            <w:r>
              <w:t>Vedligeholdes automatisk</w:t>
            </w:r>
          </w:p>
        </w:tc>
      </w:tr>
      <w:tr w:rsidR="00104C27" w14:paraId="296475AD" w14:textId="77777777" w:rsidTr="00F03EC4">
        <w:tc>
          <w:tcPr>
            <w:tcW w:w="1402" w:type="dxa"/>
          </w:tcPr>
          <w:p w14:paraId="3D7E4967" w14:textId="55BC964C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479" w:type="dxa"/>
          </w:tcPr>
          <w:p w14:paraId="30D2D35A" w14:textId="0BEEE8D8" w:rsidR="00104C27" w:rsidRDefault="00104C27" w:rsidP="00104C27">
            <w:r>
              <w:t>perimeter</w:t>
            </w:r>
          </w:p>
        </w:tc>
        <w:tc>
          <w:tcPr>
            <w:tcW w:w="1643" w:type="dxa"/>
          </w:tcPr>
          <w:p w14:paraId="230302DB" w14:textId="3C415103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45915942" w14:textId="1D0A6E6D" w:rsidR="00104C27" w:rsidRDefault="00104C27" w:rsidP="00104C27">
            <w:r>
              <w:t>omkreds</w:t>
            </w:r>
          </w:p>
        </w:tc>
        <w:tc>
          <w:tcPr>
            <w:tcW w:w="2890" w:type="dxa"/>
          </w:tcPr>
          <w:p w14:paraId="741A20AD" w14:textId="528C877B" w:rsidR="00104C27" w:rsidRDefault="00104C27" w:rsidP="00104C27">
            <w:r>
              <w:t>Vedligeholdes automatisk</w:t>
            </w:r>
          </w:p>
        </w:tc>
      </w:tr>
      <w:tr w:rsidR="00104C27" w14:paraId="40A67C06" w14:textId="77777777" w:rsidTr="00F03EC4">
        <w:tc>
          <w:tcPr>
            <w:tcW w:w="1402" w:type="dxa"/>
          </w:tcPr>
          <w:p w14:paraId="41C66E42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7480A221" w14:textId="1EEB019A" w:rsidR="00104C27" w:rsidRDefault="00104C27" w:rsidP="00104C27">
            <w:r>
              <w:t>element_</w:t>
            </w:r>
            <w:r>
              <w:br/>
              <w:t>description</w:t>
            </w:r>
          </w:p>
        </w:tc>
        <w:tc>
          <w:tcPr>
            <w:tcW w:w="1643" w:type="dxa"/>
          </w:tcPr>
          <w:p w14:paraId="05D8C91F" w14:textId="773BF60E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68A86AEC" w14:textId="0DA46824" w:rsidR="00104C27" w:rsidRDefault="00104C27" w:rsidP="00104C27">
            <w:r>
              <w:t>beskrivelse</w:t>
            </w:r>
          </w:p>
        </w:tc>
        <w:tc>
          <w:tcPr>
            <w:tcW w:w="2890" w:type="dxa"/>
          </w:tcPr>
          <w:p w14:paraId="201AD693" w14:textId="77777777" w:rsidR="00104C27" w:rsidRDefault="00104C27" w:rsidP="00104C27"/>
        </w:tc>
      </w:tr>
      <w:tr w:rsidR="00104C27" w14:paraId="76C8A0B7" w14:textId="77777777" w:rsidTr="00F03EC4">
        <w:tc>
          <w:tcPr>
            <w:tcW w:w="1402" w:type="dxa"/>
          </w:tcPr>
          <w:p w14:paraId="0B3CFF8A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E23FACB" w14:textId="2D56AA69" w:rsidR="00104C27" w:rsidRDefault="00104C27" w:rsidP="00104C27">
            <w:r>
              <w:t>address</w:t>
            </w:r>
          </w:p>
        </w:tc>
        <w:tc>
          <w:tcPr>
            <w:tcW w:w="1643" w:type="dxa"/>
          </w:tcPr>
          <w:p w14:paraId="0559174A" w14:textId="525B7424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45DF27AE" w14:textId="7EC32DDB" w:rsidR="00104C27" w:rsidRDefault="00104C27" w:rsidP="00104C27">
            <w:r>
              <w:t>adresse</w:t>
            </w:r>
          </w:p>
        </w:tc>
        <w:tc>
          <w:tcPr>
            <w:tcW w:w="2890" w:type="dxa"/>
          </w:tcPr>
          <w:p w14:paraId="1D022816" w14:textId="77777777" w:rsidR="00104C27" w:rsidRDefault="00104C27" w:rsidP="00104C27"/>
        </w:tc>
      </w:tr>
      <w:tr w:rsidR="00104C27" w14:paraId="15EF4A6E" w14:textId="77777777" w:rsidTr="00F03EC4">
        <w:tc>
          <w:tcPr>
            <w:tcW w:w="1402" w:type="dxa"/>
          </w:tcPr>
          <w:p w14:paraId="09104FEF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51D72C82" w14:textId="61F4A056" w:rsidR="00104C27" w:rsidRDefault="00104C27" w:rsidP="00104C27">
            <w:r>
              <w:t>created</w:t>
            </w:r>
          </w:p>
        </w:tc>
        <w:tc>
          <w:tcPr>
            <w:tcW w:w="1643" w:type="dxa"/>
          </w:tcPr>
          <w:p w14:paraId="46D36944" w14:textId="32A1B9D3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377A4114" w14:textId="1C1AB99C" w:rsidR="00104C27" w:rsidRDefault="00104C27" w:rsidP="00104C27">
            <w:r>
              <w:t>oprettet</w:t>
            </w:r>
          </w:p>
        </w:tc>
        <w:tc>
          <w:tcPr>
            <w:tcW w:w="2890" w:type="dxa"/>
          </w:tcPr>
          <w:p w14:paraId="681F5AE7" w14:textId="66DB163C" w:rsidR="00104C27" w:rsidRDefault="00104C27" w:rsidP="00104C27">
            <w:r>
              <w:t>Vedligeholdes automatisk</w:t>
            </w:r>
          </w:p>
        </w:tc>
      </w:tr>
      <w:tr w:rsidR="00104C27" w14:paraId="73764F33" w14:textId="77777777" w:rsidTr="00F03EC4">
        <w:tc>
          <w:tcPr>
            <w:tcW w:w="1402" w:type="dxa"/>
          </w:tcPr>
          <w:p w14:paraId="1BA36F72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67F73690" w14:textId="0427DA4C" w:rsidR="00104C27" w:rsidRDefault="00104C27" w:rsidP="00104C27">
            <w:r>
              <w:t>updated</w:t>
            </w:r>
          </w:p>
        </w:tc>
        <w:tc>
          <w:tcPr>
            <w:tcW w:w="1643" w:type="dxa"/>
          </w:tcPr>
          <w:p w14:paraId="11F51D77" w14:textId="016290A6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037807F8" w14:textId="7316F230" w:rsidR="00104C27" w:rsidRDefault="00104C27" w:rsidP="00104C27">
            <w:r>
              <w:t>rettet</w:t>
            </w:r>
          </w:p>
        </w:tc>
        <w:tc>
          <w:tcPr>
            <w:tcW w:w="2890" w:type="dxa"/>
          </w:tcPr>
          <w:p w14:paraId="2ED66F3D" w14:textId="597B6465" w:rsidR="00104C27" w:rsidRDefault="00104C27" w:rsidP="00104C27">
            <w:r>
              <w:t>Vedligeholdes automatisk</w:t>
            </w:r>
          </w:p>
        </w:tc>
      </w:tr>
      <w:tr w:rsidR="00104C27" w14:paraId="292639E6" w14:textId="77777777" w:rsidTr="00F03EC4">
        <w:tc>
          <w:tcPr>
            <w:tcW w:w="1402" w:type="dxa"/>
          </w:tcPr>
          <w:p w14:paraId="17D75CAB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C0ACA03" w14:textId="233B4C6C" w:rsidR="00104C27" w:rsidRDefault="00104C27" w:rsidP="00104C27">
            <w:r>
              <w:t>origin</w:t>
            </w:r>
          </w:p>
        </w:tc>
        <w:tc>
          <w:tcPr>
            <w:tcW w:w="1643" w:type="dxa"/>
          </w:tcPr>
          <w:p w14:paraId="04F4B048" w14:textId="3D53DE3C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3A1B6FCE" w14:textId="7A50884E" w:rsidR="00104C27" w:rsidRDefault="00104C27" w:rsidP="00104C27">
            <w:r>
              <w:t>oprindelse</w:t>
            </w:r>
          </w:p>
        </w:tc>
        <w:tc>
          <w:tcPr>
            <w:tcW w:w="2890" w:type="dxa"/>
          </w:tcPr>
          <w:p w14:paraId="499D0DC6" w14:textId="729C732E" w:rsidR="00104C27" w:rsidRDefault="00104C27" w:rsidP="00104C27"/>
        </w:tc>
      </w:tr>
      <w:tr w:rsidR="00104C27" w14:paraId="6D1E55B0" w14:textId="77777777" w:rsidTr="00F03EC4">
        <w:tc>
          <w:tcPr>
            <w:tcW w:w="1402" w:type="dxa"/>
          </w:tcPr>
          <w:p w14:paraId="57E0ACEF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615725B0" w14:textId="2CB2C079" w:rsidR="00104C27" w:rsidRDefault="00104C27" w:rsidP="00104C27">
            <w:r>
              <w:t>element</w:t>
            </w:r>
            <w:r>
              <w:br/>
              <w:t>typekey</w:t>
            </w:r>
          </w:p>
        </w:tc>
        <w:tc>
          <w:tcPr>
            <w:tcW w:w="1643" w:type="dxa"/>
          </w:tcPr>
          <w:p w14:paraId="674DBB1C" w14:textId="55818AE6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2C1009C6" w14:textId="08DD4E26" w:rsidR="00104C27" w:rsidRDefault="00104C27" w:rsidP="00104C27">
            <w:r>
              <w:t>etype_key</w:t>
            </w:r>
          </w:p>
        </w:tc>
        <w:tc>
          <w:tcPr>
            <w:tcW w:w="2890" w:type="dxa"/>
          </w:tcPr>
          <w:p w14:paraId="7E53BA48" w14:textId="082AFB17" w:rsidR="00104C27" w:rsidRDefault="00104C27" w:rsidP="00104C27">
            <w:r>
              <w:t>Felt bestemmer indirekte værdier for: etype_navn, egruppe_key, egruppe_navn.</w:t>
            </w:r>
          </w:p>
        </w:tc>
      </w:tr>
      <w:tr w:rsidR="00104C27" w14:paraId="20C3D991" w14:textId="77777777" w:rsidTr="00F03EC4">
        <w:tc>
          <w:tcPr>
            <w:tcW w:w="1402" w:type="dxa"/>
          </w:tcPr>
          <w:p w14:paraId="713393CE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62BA26DE" w14:textId="37B5A03F" w:rsidR="00104C27" w:rsidRDefault="00104C27" w:rsidP="00104C27">
            <w:r>
              <w:t>element</w:t>
            </w:r>
            <w:r>
              <w:br/>
              <w:t>typename</w:t>
            </w:r>
          </w:p>
        </w:tc>
        <w:tc>
          <w:tcPr>
            <w:tcW w:w="1643" w:type="dxa"/>
          </w:tcPr>
          <w:p w14:paraId="1A71F52F" w14:textId="222E5146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20D7BA15" w14:textId="4390DF3C" w:rsidR="00104C27" w:rsidRDefault="00104C27" w:rsidP="00104C27">
            <w:r>
              <w:t>etype_</w:t>
            </w:r>
            <w:r>
              <w:t>name</w:t>
            </w:r>
          </w:p>
        </w:tc>
        <w:tc>
          <w:tcPr>
            <w:tcW w:w="2890" w:type="dxa"/>
          </w:tcPr>
          <w:p w14:paraId="0F0A7F57" w14:textId="342943BE" w:rsidR="00104C27" w:rsidRDefault="00104C27" w:rsidP="00104C27">
            <w:r>
              <w:t>Vedligeholdes automatisk</w:t>
            </w:r>
            <w:r>
              <w:t xml:space="preserve"> vha. opslag på etype_key</w:t>
            </w:r>
          </w:p>
        </w:tc>
      </w:tr>
      <w:tr w:rsidR="00104C27" w14:paraId="6CD1F3A5" w14:textId="77777777" w:rsidTr="00F03EC4">
        <w:tc>
          <w:tcPr>
            <w:tcW w:w="1402" w:type="dxa"/>
          </w:tcPr>
          <w:p w14:paraId="40A27F7A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5015379" w14:textId="77777777" w:rsidR="00104C27" w:rsidRDefault="00104C27" w:rsidP="00104C27"/>
        </w:tc>
        <w:tc>
          <w:tcPr>
            <w:tcW w:w="1643" w:type="dxa"/>
          </w:tcPr>
          <w:p w14:paraId="0EEC0EDE" w14:textId="65F0AC97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1103202F" w14:textId="2B19558C" w:rsidR="00104C27" w:rsidRDefault="00104C27" w:rsidP="00104C27">
            <w:r>
              <w:t>e</w:t>
            </w:r>
            <w:r>
              <w:t>gruppe</w:t>
            </w:r>
            <w:r>
              <w:t>_key</w:t>
            </w:r>
          </w:p>
        </w:tc>
        <w:tc>
          <w:tcPr>
            <w:tcW w:w="2890" w:type="dxa"/>
          </w:tcPr>
          <w:p w14:paraId="3FF67421" w14:textId="1B0FBE73" w:rsidR="00104C27" w:rsidRDefault="00104C27" w:rsidP="00104C27">
            <w:r>
              <w:t xml:space="preserve">Genereret i kopi-processen; tjekkes ved opdateringer så konsistens mellem etype_key og etype_navn bevares </w:t>
            </w:r>
          </w:p>
        </w:tc>
      </w:tr>
      <w:tr w:rsidR="00104C27" w14:paraId="7AA0DF3C" w14:textId="77777777" w:rsidTr="00F03EC4">
        <w:tc>
          <w:tcPr>
            <w:tcW w:w="1402" w:type="dxa"/>
          </w:tcPr>
          <w:p w14:paraId="13500698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0019A3D4" w14:textId="77777777" w:rsidR="00104C27" w:rsidRDefault="00104C27" w:rsidP="00104C27"/>
        </w:tc>
        <w:tc>
          <w:tcPr>
            <w:tcW w:w="1643" w:type="dxa"/>
          </w:tcPr>
          <w:p w14:paraId="72AEAEBD" w14:textId="5D1A059B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327287BE" w14:textId="5BE2F8DF" w:rsidR="00104C27" w:rsidRDefault="00104C27" w:rsidP="00104C27">
            <w:r>
              <w:t>egruppe_navn</w:t>
            </w:r>
          </w:p>
        </w:tc>
        <w:tc>
          <w:tcPr>
            <w:tcW w:w="2890" w:type="dxa"/>
          </w:tcPr>
          <w:p w14:paraId="6ECE47AE" w14:textId="70154437" w:rsidR="00104C27" w:rsidRDefault="00104C27" w:rsidP="00104C27">
            <w:r>
              <w:t>Vedligeholdes automatisk vha. opslag på e</w:t>
            </w:r>
            <w:r>
              <w:t>gruppe</w:t>
            </w:r>
            <w:r>
              <w:t>_key</w:t>
            </w:r>
          </w:p>
        </w:tc>
      </w:tr>
      <w:tr w:rsidR="00104C27" w14:paraId="711E6524" w14:textId="77777777" w:rsidTr="00F03EC4">
        <w:tc>
          <w:tcPr>
            <w:tcW w:w="1402" w:type="dxa"/>
          </w:tcPr>
          <w:p w14:paraId="4E5CC9DD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58B9121A" w14:textId="59AED862" w:rsidR="00104C27" w:rsidRDefault="00104C27" w:rsidP="00104C27">
            <w:r>
              <w:t>unittype</w:t>
            </w:r>
          </w:p>
        </w:tc>
        <w:tc>
          <w:tcPr>
            <w:tcW w:w="1643" w:type="dxa"/>
          </w:tcPr>
          <w:p w14:paraId="4EF86216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29D7BC63" w14:textId="77777777" w:rsidR="00104C27" w:rsidRDefault="00104C27" w:rsidP="00104C27"/>
        </w:tc>
        <w:tc>
          <w:tcPr>
            <w:tcW w:w="2890" w:type="dxa"/>
          </w:tcPr>
          <w:p w14:paraId="5462E600" w14:textId="0EB641B4" w:rsidR="00104C27" w:rsidRDefault="00104C27" w:rsidP="00104C27">
            <w:r>
              <w:t>Ikke medtaget.</w:t>
            </w:r>
          </w:p>
        </w:tc>
      </w:tr>
      <w:tr w:rsidR="00104C27" w14:paraId="59DB2528" w14:textId="77777777" w:rsidTr="00F03EC4">
        <w:tc>
          <w:tcPr>
            <w:tcW w:w="1402" w:type="dxa"/>
          </w:tcPr>
          <w:p w14:paraId="596320BD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4AEBD4D1" w14:textId="1E4BFADC" w:rsidR="00104C27" w:rsidRDefault="00104C27" w:rsidP="00104C27">
            <w:r>
              <w:t>geometrytype</w:t>
            </w:r>
          </w:p>
        </w:tc>
        <w:tc>
          <w:tcPr>
            <w:tcW w:w="1643" w:type="dxa"/>
          </w:tcPr>
          <w:p w14:paraId="54502DD1" w14:textId="0F3557C5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22FA873D" w14:textId="5B3F91C5" w:rsidR="00104C27" w:rsidRDefault="00104C27" w:rsidP="00104C27">
            <w:r>
              <w:t>ebasis_type</w:t>
            </w:r>
          </w:p>
        </w:tc>
        <w:tc>
          <w:tcPr>
            <w:tcW w:w="2890" w:type="dxa"/>
          </w:tcPr>
          <w:p w14:paraId="0023009D" w14:textId="79F1934C" w:rsidR="00104C27" w:rsidRDefault="00104C27" w:rsidP="00104C27">
            <w:r>
              <w:t>Genereret ud fra geomtri’s type. Enten ’P’, ’L’ eller ’F’</w:t>
            </w:r>
          </w:p>
        </w:tc>
      </w:tr>
      <w:tr w:rsidR="00104C27" w14:paraId="2F2B711E" w14:textId="77777777" w:rsidTr="00F03EC4">
        <w:tc>
          <w:tcPr>
            <w:tcW w:w="1402" w:type="dxa"/>
          </w:tcPr>
          <w:p w14:paraId="3CC5F7DC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11C275B0" w14:textId="002D44E3" w:rsidR="00104C27" w:rsidRDefault="00104C27" w:rsidP="00104C27">
            <w:r>
              <w:t>status</w:t>
            </w:r>
          </w:p>
        </w:tc>
        <w:tc>
          <w:tcPr>
            <w:tcW w:w="1643" w:type="dxa"/>
          </w:tcPr>
          <w:p w14:paraId="6C298E57" w14:textId="1180A48C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1146A2A9" w14:textId="77777777" w:rsidR="00104C27" w:rsidRDefault="00104C27" w:rsidP="00104C27"/>
        </w:tc>
        <w:tc>
          <w:tcPr>
            <w:tcW w:w="2890" w:type="dxa"/>
          </w:tcPr>
          <w:p w14:paraId="5DDAD508" w14:textId="46F98DFC" w:rsidR="00104C27" w:rsidRDefault="00104C27" w:rsidP="00104C27">
            <w:r>
              <w:t>Ikke medtaget, slettede og passive poster frasorteret i kopi proces</w:t>
            </w:r>
          </w:p>
        </w:tc>
      </w:tr>
      <w:tr w:rsidR="00104C27" w14:paraId="2F7ECCB8" w14:textId="77777777" w:rsidTr="00F03EC4">
        <w:tc>
          <w:tcPr>
            <w:tcW w:w="1402" w:type="dxa"/>
          </w:tcPr>
          <w:p w14:paraId="171DBDF1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6B0C87E3" w14:textId="38D8EF89" w:rsidR="00104C27" w:rsidRDefault="00104C27" w:rsidP="00104C27">
            <w:r>
              <w:t>createdby</w:t>
            </w:r>
          </w:p>
        </w:tc>
        <w:tc>
          <w:tcPr>
            <w:tcW w:w="1643" w:type="dxa"/>
          </w:tcPr>
          <w:p w14:paraId="5AC5F84A" w14:textId="758F3211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77D30D37" w14:textId="2955E541" w:rsidR="00104C27" w:rsidRDefault="00104C27" w:rsidP="00104C27">
            <w:r>
              <w:t>oprettet_af</w:t>
            </w:r>
          </w:p>
        </w:tc>
        <w:tc>
          <w:tcPr>
            <w:tcW w:w="2890" w:type="dxa"/>
          </w:tcPr>
          <w:p w14:paraId="76AEEB1E" w14:textId="0F72E8B2" w:rsidR="00104C27" w:rsidRDefault="00104C27" w:rsidP="00104C27">
            <w:r>
              <w:t>Vedligeholdes automatisk</w:t>
            </w:r>
            <w:r>
              <w:t xml:space="preserve"> for nye elementer.</w:t>
            </w:r>
          </w:p>
        </w:tc>
      </w:tr>
      <w:tr w:rsidR="00104C27" w14:paraId="222A2B6E" w14:textId="77777777" w:rsidTr="00F03EC4">
        <w:tc>
          <w:tcPr>
            <w:tcW w:w="1402" w:type="dxa"/>
          </w:tcPr>
          <w:p w14:paraId="22ED7B34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0B9C4040" w14:textId="668DF933" w:rsidR="00104C27" w:rsidRDefault="00104C27" w:rsidP="00104C27">
            <w:r>
              <w:t>updatedby</w:t>
            </w:r>
          </w:p>
        </w:tc>
        <w:tc>
          <w:tcPr>
            <w:tcW w:w="1643" w:type="dxa"/>
          </w:tcPr>
          <w:p w14:paraId="0459A03C" w14:textId="7678061B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7D64CE1F" w14:textId="2B9C348B" w:rsidR="00104C27" w:rsidRDefault="00104C27" w:rsidP="00104C27">
            <w:r>
              <w:t>rettet_af</w:t>
            </w:r>
          </w:p>
        </w:tc>
        <w:tc>
          <w:tcPr>
            <w:tcW w:w="2890" w:type="dxa"/>
          </w:tcPr>
          <w:p w14:paraId="1F448189" w14:textId="05F6F598" w:rsidR="00104C27" w:rsidRDefault="00104C27" w:rsidP="00104C27">
            <w:r>
              <w:t>Vedligeholdes automatisk</w:t>
            </w:r>
          </w:p>
        </w:tc>
      </w:tr>
      <w:tr w:rsidR="00104C27" w14:paraId="21F75FA3" w14:textId="77777777" w:rsidTr="00F03EC4">
        <w:tc>
          <w:tcPr>
            <w:tcW w:w="1402" w:type="dxa"/>
          </w:tcPr>
          <w:p w14:paraId="1F01165B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07C37415" w14:textId="2934645C" w:rsidR="00104C27" w:rsidRDefault="00104C27" w:rsidP="00104C27">
            <w:r>
              <w:t>days_from_</w:t>
            </w:r>
            <w:r>
              <w:br/>
              <w:t>creation</w:t>
            </w:r>
          </w:p>
        </w:tc>
        <w:tc>
          <w:tcPr>
            <w:tcW w:w="1643" w:type="dxa"/>
          </w:tcPr>
          <w:p w14:paraId="704906FE" w14:textId="0C74C9EE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3C9E3569" w14:textId="77777777" w:rsidR="00104C27" w:rsidRDefault="00104C27" w:rsidP="00104C27"/>
        </w:tc>
        <w:tc>
          <w:tcPr>
            <w:tcW w:w="2890" w:type="dxa"/>
          </w:tcPr>
          <w:p w14:paraId="1C73CFCB" w14:textId="17827782" w:rsidR="00104C27" w:rsidRDefault="00104C27" w:rsidP="00104C27">
            <w:r>
              <w:t>Ikke medtaget</w:t>
            </w:r>
          </w:p>
        </w:tc>
      </w:tr>
      <w:tr w:rsidR="00104C27" w14:paraId="224DA503" w14:textId="77777777" w:rsidTr="00F03EC4">
        <w:tc>
          <w:tcPr>
            <w:tcW w:w="1402" w:type="dxa"/>
          </w:tcPr>
          <w:p w14:paraId="49119B65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43835486" w14:textId="09BEF01B" w:rsidR="00104C27" w:rsidRDefault="00104C27" w:rsidP="00104C27">
            <w:r>
              <w:t>days_from_</w:t>
            </w:r>
            <w:r>
              <w:br/>
              <w:t>update</w:t>
            </w:r>
          </w:p>
        </w:tc>
        <w:tc>
          <w:tcPr>
            <w:tcW w:w="1643" w:type="dxa"/>
          </w:tcPr>
          <w:p w14:paraId="204E6290" w14:textId="77736D20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7A27E588" w14:textId="77777777" w:rsidR="00104C27" w:rsidRDefault="00104C27" w:rsidP="00104C27"/>
        </w:tc>
        <w:tc>
          <w:tcPr>
            <w:tcW w:w="2890" w:type="dxa"/>
          </w:tcPr>
          <w:p w14:paraId="679D8D96" w14:textId="428A3163" w:rsidR="00104C27" w:rsidRDefault="00104C27" w:rsidP="00104C27">
            <w:r>
              <w:t>Ikke medtaget</w:t>
            </w:r>
          </w:p>
        </w:tc>
      </w:tr>
      <w:tr w:rsidR="00104C27" w14:paraId="5E2C5B5F" w14:textId="77777777" w:rsidTr="00F03EC4">
        <w:tc>
          <w:tcPr>
            <w:tcW w:w="1402" w:type="dxa"/>
          </w:tcPr>
          <w:p w14:paraId="7066FF0F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A53D16B" w14:textId="77777777" w:rsidR="00104C27" w:rsidRDefault="00104C27" w:rsidP="00104C27"/>
        </w:tc>
        <w:tc>
          <w:tcPr>
            <w:tcW w:w="1643" w:type="dxa"/>
          </w:tcPr>
          <w:p w14:paraId="3C95D029" w14:textId="18383A9F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5A5F8A03" w14:textId="2495E6C6" w:rsidR="00104C27" w:rsidRDefault="00104C27" w:rsidP="00104C27">
            <w:r>
              <w:t>hoejde</w:t>
            </w:r>
          </w:p>
        </w:tc>
        <w:tc>
          <w:tcPr>
            <w:tcW w:w="2890" w:type="dxa"/>
          </w:tcPr>
          <w:p w14:paraId="1E3E7C1E" w14:textId="0B681E5E" w:rsidR="00104C27" w:rsidRDefault="00104C27" w:rsidP="00104C27">
            <w:r>
              <w:t xml:space="preserve">Felt kun i Ballerup Park </w:t>
            </w:r>
          </w:p>
        </w:tc>
      </w:tr>
      <w:tr w:rsidR="00104C27" w14:paraId="298167AC" w14:textId="77777777" w:rsidTr="00F03EC4">
        <w:tc>
          <w:tcPr>
            <w:tcW w:w="1402" w:type="dxa"/>
          </w:tcPr>
          <w:p w14:paraId="4A86CF47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0CAADF0" w14:textId="77777777" w:rsidR="00104C27" w:rsidRDefault="00104C27" w:rsidP="00104C27"/>
        </w:tc>
        <w:tc>
          <w:tcPr>
            <w:tcW w:w="1643" w:type="dxa"/>
          </w:tcPr>
          <w:p w14:paraId="6A7F8D2D" w14:textId="54C15720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3A57F202" w14:textId="57E709FE" w:rsidR="00104C27" w:rsidRDefault="00104C27" w:rsidP="00104C27">
            <w:r>
              <w:t xml:space="preserve">bredde </w:t>
            </w:r>
          </w:p>
        </w:tc>
        <w:tc>
          <w:tcPr>
            <w:tcW w:w="2890" w:type="dxa"/>
          </w:tcPr>
          <w:p w14:paraId="5AEBF777" w14:textId="259DBC24" w:rsidR="00104C27" w:rsidRDefault="00104C27" w:rsidP="00104C27">
            <w:r>
              <w:t>Felt kun i Ballerup Park</w:t>
            </w:r>
          </w:p>
        </w:tc>
      </w:tr>
      <w:tr w:rsidR="00104C27" w14:paraId="0627616B" w14:textId="77777777" w:rsidTr="00F03EC4">
        <w:tc>
          <w:tcPr>
            <w:tcW w:w="1402" w:type="dxa"/>
          </w:tcPr>
          <w:p w14:paraId="3977A1F4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D8CE54F" w14:textId="506C975A" w:rsidR="00104C27" w:rsidRDefault="00104C27" w:rsidP="00104C27">
            <w:r>
              <w:t>att_...</w:t>
            </w:r>
          </w:p>
        </w:tc>
        <w:tc>
          <w:tcPr>
            <w:tcW w:w="1643" w:type="dxa"/>
          </w:tcPr>
          <w:p w14:paraId="6145CF1B" w14:textId="70F727DE" w:rsidR="00104C27" w:rsidRDefault="00104C27" w:rsidP="00104C27">
            <w:pPr>
              <w:jc w:val="center"/>
            </w:pPr>
            <w:r>
              <w:t>-</w:t>
            </w:r>
          </w:p>
        </w:tc>
        <w:tc>
          <w:tcPr>
            <w:tcW w:w="1602" w:type="dxa"/>
          </w:tcPr>
          <w:p w14:paraId="4E271C9E" w14:textId="5442F065" w:rsidR="00104C27" w:rsidRDefault="00104C27" w:rsidP="00104C27">
            <w:r>
              <w:t>ekstra</w:t>
            </w:r>
          </w:p>
        </w:tc>
        <w:tc>
          <w:tcPr>
            <w:tcW w:w="2890" w:type="dxa"/>
          </w:tcPr>
          <w:p w14:paraId="4D81C31F" w14:textId="7D8A2AE8" w:rsidR="00104C27" w:rsidRDefault="00104C27" w:rsidP="00104C27">
            <w:r w:rsidRPr="00104C27">
              <w:rPr>
                <w:i/>
                <w:iCs/>
              </w:rPr>
              <w:t>ekstra</w:t>
            </w:r>
            <w:r>
              <w:t xml:space="preserve"> json felt dannes ved at samle nøgle og værdier fra de forskellige att_... felter i datasæt fra SWECO Park </w:t>
            </w:r>
          </w:p>
        </w:tc>
      </w:tr>
      <w:tr w:rsidR="00104C27" w14:paraId="29852186" w14:textId="77777777" w:rsidTr="00F03EC4">
        <w:tc>
          <w:tcPr>
            <w:tcW w:w="1402" w:type="dxa"/>
          </w:tcPr>
          <w:p w14:paraId="1EEAE4D5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34598B6F" w14:textId="77777777" w:rsidR="00104C27" w:rsidRDefault="00104C27" w:rsidP="00104C27"/>
        </w:tc>
        <w:tc>
          <w:tcPr>
            <w:tcW w:w="1643" w:type="dxa"/>
          </w:tcPr>
          <w:p w14:paraId="6A46E2CF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3C7815F6" w14:textId="11E22856" w:rsidR="00104C27" w:rsidRDefault="00104C27" w:rsidP="00104C27">
            <w:r>
              <w:t>auto_work</w:t>
            </w:r>
          </w:p>
        </w:tc>
        <w:tc>
          <w:tcPr>
            <w:tcW w:w="2890" w:type="dxa"/>
          </w:tcPr>
          <w:p w14:paraId="65EF5462" w14:textId="432A611C" w:rsidR="00104C27" w:rsidRDefault="00104C27" w:rsidP="00104C27">
            <w:r>
              <w:t>Felt kun i Ballerup Park</w:t>
            </w:r>
            <w:r>
              <w:t xml:space="preserve">. </w:t>
            </w:r>
            <w:r>
              <w:t>Vedligeholdes automatisk</w:t>
            </w:r>
          </w:p>
        </w:tc>
      </w:tr>
      <w:tr w:rsidR="00104C27" w14:paraId="78BE296D" w14:textId="77777777" w:rsidTr="00F03EC4">
        <w:tc>
          <w:tcPr>
            <w:tcW w:w="1402" w:type="dxa"/>
          </w:tcPr>
          <w:p w14:paraId="4F50DB81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6C01C3C5" w14:textId="77777777" w:rsidR="00104C27" w:rsidRDefault="00104C27" w:rsidP="00104C27"/>
        </w:tc>
        <w:tc>
          <w:tcPr>
            <w:tcW w:w="1643" w:type="dxa"/>
          </w:tcPr>
          <w:p w14:paraId="1AC04997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5DD3E46B" w14:textId="1A4A45EC" w:rsidR="00104C27" w:rsidRDefault="00104C27" w:rsidP="00104C27">
            <w:r>
              <w:t>post_work</w:t>
            </w:r>
          </w:p>
        </w:tc>
        <w:tc>
          <w:tcPr>
            <w:tcW w:w="2890" w:type="dxa"/>
          </w:tcPr>
          <w:p w14:paraId="24EED06A" w14:textId="29FDEC3D" w:rsidR="00104C27" w:rsidRDefault="00104C27" w:rsidP="00104C27">
            <w:r>
              <w:t>Felt kun i Ballerup Park</w:t>
            </w:r>
            <w:r>
              <w:t xml:space="preserve">. </w:t>
            </w:r>
            <w:r>
              <w:t>Vedligeholdes automatisk</w:t>
            </w:r>
          </w:p>
        </w:tc>
      </w:tr>
      <w:tr w:rsidR="00104C27" w14:paraId="28C8C72E" w14:textId="77777777" w:rsidTr="00F03EC4">
        <w:tc>
          <w:tcPr>
            <w:tcW w:w="1402" w:type="dxa"/>
          </w:tcPr>
          <w:p w14:paraId="3F37EA8D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5F2E0A8C" w14:textId="77777777" w:rsidR="00104C27" w:rsidRDefault="00104C27" w:rsidP="00104C27"/>
        </w:tc>
        <w:tc>
          <w:tcPr>
            <w:tcW w:w="1643" w:type="dxa"/>
          </w:tcPr>
          <w:p w14:paraId="04578936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2D3782C2" w14:textId="77777777" w:rsidR="00104C27" w:rsidRDefault="00104C27" w:rsidP="00104C27"/>
        </w:tc>
        <w:tc>
          <w:tcPr>
            <w:tcW w:w="2890" w:type="dxa"/>
          </w:tcPr>
          <w:p w14:paraId="45A01169" w14:textId="77777777" w:rsidR="00104C27" w:rsidRDefault="00104C27" w:rsidP="00104C27"/>
        </w:tc>
      </w:tr>
      <w:tr w:rsidR="00104C27" w14:paraId="049F9648" w14:textId="77777777" w:rsidTr="00F03EC4">
        <w:tc>
          <w:tcPr>
            <w:tcW w:w="1402" w:type="dxa"/>
          </w:tcPr>
          <w:p w14:paraId="425885D2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59129677" w14:textId="77777777" w:rsidR="00104C27" w:rsidRDefault="00104C27" w:rsidP="00104C27"/>
        </w:tc>
        <w:tc>
          <w:tcPr>
            <w:tcW w:w="1643" w:type="dxa"/>
          </w:tcPr>
          <w:p w14:paraId="39233084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16091744" w14:textId="77777777" w:rsidR="00104C27" w:rsidRDefault="00104C27" w:rsidP="00104C27"/>
        </w:tc>
        <w:tc>
          <w:tcPr>
            <w:tcW w:w="2890" w:type="dxa"/>
          </w:tcPr>
          <w:p w14:paraId="75CE40F9" w14:textId="77777777" w:rsidR="00104C27" w:rsidRDefault="00104C27" w:rsidP="00104C27"/>
        </w:tc>
      </w:tr>
      <w:tr w:rsidR="00104C27" w14:paraId="58B741B7" w14:textId="77777777" w:rsidTr="00F03EC4">
        <w:tc>
          <w:tcPr>
            <w:tcW w:w="1402" w:type="dxa"/>
          </w:tcPr>
          <w:p w14:paraId="5CDBC329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75DAE551" w14:textId="77777777" w:rsidR="00104C27" w:rsidRDefault="00104C27" w:rsidP="00104C27"/>
        </w:tc>
        <w:tc>
          <w:tcPr>
            <w:tcW w:w="1643" w:type="dxa"/>
          </w:tcPr>
          <w:p w14:paraId="699C4411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2AEC32E5" w14:textId="77777777" w:rsidR="00104C27" w:rsidRDefault="00104C27" w:rsidP="00104C27"/>
        </w:tc>
        <w:tc>
          <w:tcPr>
            <w:tcW w:w="2890" w:type="dxa"/>
          </w:tcPr>
          <w:p w14:paraId="42693230" w14:textId="77777777" w:rsidR="00104C27" w:rsidRDefault="00104C27" w:rsidP="00104C27"/>
        </w:tc>
      </w:tr>
      <w:tr w:rsidR="00104C27" w14:paraId="064131DB" w14:textId="77777777" w:rsidTr="00F03EC4">
        <w:tc>
          <w:tcPr>
            <w:tcW w:w="1402" w:type="dxa"/>
          </w:tcPr>
          <w:p w14:paraId="0DFFC811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28AAF1C5" w14:textId="77777777" w:rsidR="00104C27" w:rsidRDefault="00104C27" w:rsidP="00104C27"/>
        </w:tc>
        <w:tc>
          <w:tcPr>
            <w:tcW w:w="1643" w:type="dxa"/>
          </w:tcPr>
          <w:p w14:paraId="4109D1E2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30C5913C" w14:textId="77777777" w:rsidR="00104C27" w:rsidRDefault="00104C27" w:rsidP="00104C27"/>
        </w:tc>
        <w:tc>
          <w:tcPr>
            <w:tcW w:w="2890" w:type="dxa"/>
          </w:tcPr>
          <w:p w14:paraId="2661853D" w14:textId="77777777" w:rsidR="00104C27" w:rsidRDefault="00104C27" w:rsidP="00104C27"/>
        </w:tc>
      </w:tr>
      <w:tr w:rsidR="00104C27" w14:paraId="7A6C87ED" w14:textId="77777777" w:rsidTr="00F03EC4">
        <w:tc>
          <w:tcPr>
            <w:tcW w:w="1402" w:type="dxa"/>
          </w:tcPr>
          <w:p w14:paraId="77A6D73E" w14:textId="77777777" w:rsidR="00104C27" w:rsidRDefault="00104C27" w:rsidP="00104C27">
            <w:pPr>
              <w:jc w:val="center"/>
            </w:pPr>
          </w:p>
        </w:tc>
        <w:tc>
          <w:tcPr>
            <w:tcW w:w="1479" w:type="dxa"/>
          </w:tcPr>
          <w:p w14:paraId="569C54DE" w14:textId="77777777" w:rsidR="00104C27" w:rsidRDefault="00104C27" w:rsidP="00104C27"/>
        </w:tc>
        <w:tc>
          <w:tcPr>
            <w:tcW w:w="1643" w:type="dxa"/>
          </w:tcPr>
          <w:p w14:paraId="46709F7E" w14:textId="77777777" w:rsidR="00104C27" w:rsidRDefault="00104C27" w:rsidP="00104C27">
            <w:pPr>
              <w:jc w:val="center"/>
            </w:pPr>
          </w:p>
        </w:tc>
        <w:tc>
          <w:tcPr>
            <w:tcW w:w="1602" w:type="dxa"/>
          </w:tcPr>
          <w:p w14:paraId="69A36C41" w14:textId="77777777" w:rsidR="00104C27" w:rsidRDefault="00104C27" w:rsidP="00104C27"/>
        </w:tc>
        <w:tc>
          <w:tcPr>
            <w:tcW w:w="2890" w:type="dxa"/>
          </w:tcPr>
          <w:p w14:paraId="3D7CDE64" w14:textId="77777777" w:rsidR="00104C27" w:rsidRDefault="00104C27" w:rsidP="00104C27"/>
        </w:tc>
      </w:tr>
    </w:tbl>
    <w:p w14:paraId="337F9546" w14:textId="77777777" w:rsidR="003809F2" w:rsidRPr="003809F2" w:rsidRDefault="003809F2" w:rsidP="003809F2"/>
    <w:p w14:paraId="452425AA" w14:textId="5C3F4810" w:rsidR="001631E3" w:rsidRPr="0035641A" w:rsidRDefault="001631E3">
      <w:pPr>
        <w:spacing w:after="0" w:line="240" w:lineRule="auto"/>
      </w:pPr>
    </w:p>
    <w:p w14:paraId="130A578B" w14:textId="0ECD3063" w:rsidR="001631E3" w:rsidRPr="0035641A" w:rsidRDefault="001631E3">
      <w:pPr>
        <w:spacing w:after="0" w:line="240" w:lineRule="auto"/>
      </w:pPr>
      <w:r w:rsidRPr="0035641A">
        <w:br w:type="page"/>
      </w:r>
    </w:p>
    <w:p w14:paraId="70C604FA" w14:textId="31884D0E" w:rsidR="00F1571C" w:rsidRDefault="001631E3" w:rsidP="001631E3">
      <w:pPr>
        <w:pStyle w:val="Overskrift2"/>
      </w:pPr>
      <w:r w:rsidRPr="001631E3">
        <w:lastRenderedPageBreak/>
        <w:t>Bilag A. E/R diagram ove</w:t>
      </w:r>
      <w:r>
        <w:t>r Ballerup Park database.</w:t>
      </w:r>
    </w:p>
    <w:p w14:paraId="47D7C5B8" w14:textId="77777777" w:rsidR="00922923" w:rsidRDefault="00922923" w:rsidP="00922923"/>
    <w:p w14:paraId="1C5FE553" w14:textId="0E29E2BF" w:rsidR="00FB62EA" w:rsidRDefault="00922923" w:rsidP="00FB62EA">
      <w:r>
        <w:t>E/R diagrammet indeholder kun tabeller, som benyttes til løbende redigering af data. Alle schemaer og tabeller, som enten indeholder importerede data fra SWECO Park eller view definitioner til</w:t>
      </w:r>
      <w:r w:rsidR="003A26F9">
        <w:t xml:space="preserve"> brug i </w:t>
      </w:r>
      <w:r>
        <w:t xml:space="preserve"> MapCentia er udeladt.</w:t>
      </w:r>
    </w:p>
    <w:p w14:paraId="1DF9A8F9" w14:textId="1AF173FC" w:rsidR="00FB62EA" w:rsidRPr="00FB62EA" w:rsidRDefault="000F3053" w:rsidP="00FB62EA">
      <w:r>
        <w:rPr>
          <w:noProof/>
        </w:rPr>
        <w:drawing>
          <wp:inline distT="0" distB="0" distL="0" distR="0" wp14:anchorId="3BFB3E79" wp14:editId="1539F928">
            <wp:extent cx="6397830" cy="7042150"/>
            <wp:effectExtent l="0" t="0" r="3175" b="6350"/>
            <wp:docPr id="52989703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7035" name="Grafik 529897035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1107" cy="70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2EA" w:rsidRPr="00FB62E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072C0" w14:textId="77777777" w:rsidR="00A562AC" w:rsidRDefault="00A562AC" w:rsidP="00B0466A">
      <w:r>
        <w:separator/>
      </w:r>
    </w:p>
  </w:endnote>
  <w:endnote w:type="continuationSeparator" w:id="0">
    <w:p w14:paraId="73EA9638" w14:textId="77777777" w:rsidR="00A562AC" w:rsidRDefault="00A562AC" w:rsidP="00B0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7C97B" w14:textId="77777777" w:rsidR="00A562AC" w:rsidRDefault="00A562AC" w:rsidP="00B0466A">
      <w:r>
        <w:separator/>
      </w:r>
    </w:p>
  </w:footnote>
  <w:footnote w:type="continuationSeparator" w:id="0">
    <w:p w14:paraId="047BEBC5" w14:textId="77777777" w:rsidR="00A562AC" w:rsidRDefault="00A562AC" w:rsidP="00B0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6F4B69A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106E64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6A4CBE8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30342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BCD85C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666F0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74DFC4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6A02F8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1A099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AA327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FF77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A30E89"/>
    <w:multiLevelType w:val="hybridMultilevel"/>
    <w:tmpl w:val="8242B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0A4E3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ED4241"/>
    <w:multiLevelType w:val="hybridMultilevel"/>
    <w:tmpl w:val="E754FE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D74CF"/>
    <w:multiLevelType w:val="hybridMultilevel"/>
    <w:tmpl w:val="01B83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24E156C"/>
    <w:multiLevelType w:val="multilevel"/>
    <w:tmpl w:val="04090023"/>
    <w:styleLink w:val="ArtikelSek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752477A"/>
    <w:multiLevelType w:val="hybridMultilevel"/>
    <w:tmpl w:val="2084CD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5861650">
    <w:abstractNumId w:val="24"/>
  </w:num>
  <w:num w:numId="2" w16cid:durableId="1570965060">
    <w:abstractNumId w:val="13"/>
  </w:num>
  <w:num w:numId="3" w16cid:durableId="1891456772">
    <w:abstractNumId w:val="10"/>
  </w:num>
  <w:num w:numId="4" w16cid:durableId="787504571">
    <w:abstractNumId w:val="27"/>
  </w:num>
  <w:num w:numId="5" w16cid:durableId="373433631">
    <w:abstractNumId w:val="16"/>
  </w:num>
  <w:num w:numId="6" w16cid:durableId="1652101594">
    <w:abstractNumId w:val="21"/>
  </w:num>
  <w:num w:numId="7" w16cid:durableId="1845702294">
    <w:abstractNumId w:val="23"/>
  </w:num>
  <w:num w:numId="8" w16cid:durableId="2112822767">
    <w:abstractNumId w:val="9"/>
  </w:num>
  <w:num w:numId="9" w16cid:durableId="990060954">
    <w:abstractNumId w:val="7"/>
  </w:num>
  <w:num w:numId="10" w16cid:durableId="761150012">
    <w:abstractNumId w:val="6"/>
  </w:num>
  <w:num w:numId="11" w16cid:durableId="1147935476">
    <w:abstractNumId w:val="5"/>
  </w:num>
  <w:num w:numId="12" w16cid:durableId="1218738965">
    <w:abstractNumId w:val="4"/>
  </w:num>
  <w:num w:numId="13" w16cid:durableId="1039284938">
    <w:abstractNumId w:val="8"/>
  </w:num>
  <w:num w:numId="14" w16cid:durableId="1911428716">
    <w:abstractNumId w:val="3"/>
  </w:num>
  <w:num w:numId="15" w16cid:durableId="357439279">
    <w:abstractNumId w:val="2"/>
  </w:num>
  <w:num w:numId="16" w16cid:durableId="1364525835">
    <w:abstractNumId w:val="1"/>
  </w:num>
  <w:num w:numId="17" w16cid:durableId="1613853547">
    <w:abstractNumId w:val="0"/>
  </w:num>
  <w:num w:numId="18" w16cid:durableId="25253865">
    <w:abstractNumId w:val="19"/>
  </w:num>
  <w:num w:numId="19" w16cid:durableId="818040297">
    <w:abstractNumId w:val="20"/>
  </w:num>
  <w:num w:numId="20" w16cid:durableId="1152261205">
    <w:abstractNumId w:val="25"/>
  </w:num>
  <w:num w:numId="21" w16cid:durableId="1674600469">
    <w:abstractNumId w:val="22"/>
  </w:num>
  <w:num w:numId="22" w16cid:durableId="1158619577">
    <w:abstractNumId w:val="11"/>
  </w:num>
  <w:num w:numId="23" w16cid:durableId="1905140037">
    <w:abstractNumId w:val="29"/>
  </w:num>
  <w:num w:numId="24" w16cid:durableId="238751700">
    <w:abstractNumId w:val="12"/>
  </w:num>
  <w:num w:numId="25" w16cid:durableId="2057467559">
    <w:abstractNumId w:val="15"/>
  </w:num>
  <w:num w:numId="26" w16cid:durableId="438112939">
    <w:abstractNumId w:val="26"/>
  </w:num>
  <w:num w:numId="27" w16cid:durableId="245770693">
    <w:abstractNumId w:val="17"/>
  </w:num>
  <w:num w:numId="28" w16cid:durableId="181745454">
    <w:abstractNumId w:val="18"/>
  </w:num>
  <w:num w:numId="29" w16cid:durableId="940531204">
    <w:abstractNumId w:val="14"/>
  </w:num>
  <w:num w:numId="30" w16cid:durableId="5081771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1C"/>
    <w:rsid w:val="00054744"/>
    <w:rsid w:val="0007154D"/>
    <w:rsid w:val="000F3053"/>
    <w:rsid w:val="00104C27"/>
    <w:rsid w:val="001631E3"/>
    <w:rsid w:val="00190949"/>
    <w:rsid w:val="001D072B"/>
    <w:rsid w:val="0021170E"/>
    <w:rsid w:val="00320846"/>
    <w:rsid w:val="0035641A"/>
    <w:rsid w:val="003770AD"/>
    <w:rsid w:val="003809F2"/>
    <w:rsid w:val="003A26F9"/>
    <w:rsid w:val="00461E79"/>
    <w:rsid w:val="004E108E"/>
    <w:rsid w:val="0058051D"/>
    <w:rsid w:val="005F2642"/>
    <w:rsid w:val="006411E4"/>
    <w:rsid w:val="00645252"/>
    <w:rsid w:val="006D0A4D"/>
    <w:rsid w:val="006D3D74"/>
    <w:rsid w:val="00706279"/>
    <w:rsid w:val="007C30EB"/>
    <w:rsid w:val="007C3163"/>
    <w:rsid w:val="007F3D3D"/>
    <w:rsid w:val="0083569A"/>
    <w:rsid w:val="00850109"/>
    <w:rsid w:val="008A0EB1"/>
    <w:rsid w:val="009070DD"/>
    <w:rsid w:val="00922923"/>
    <w:rsid w:val="00991624"/>
    <w:rsid w:val="00A562AC"/>
    <w:rsid w:val="00A73935"/>
    <w:rsid w:val="00A9204E"/>
    <w:rsid w:val="00AE0A2B"/>
    <w:rsid w:val="00AE3DFE"/>
    <w:rsid w:val="00B0466A"/>
    <w:rsid w:val="00B5522B"/>
    <w:rsid w:val="00B85173"/>
    <w:rsid w:val="00BE1824"/>
    <w:rsid w:val="00C1709A"/>
    <w:rsid w:val="00CC07C8"/>
    <w:rsid w:val="00D221A7"/>
    <w:rsid w:val="00D30313"/>
    <w:rsid w:val="00DB3CC5"/>
    <w:rsid w:val="00E56375"/>
    <w:rsid w:val="00E76AF0"/>
    <w:rsid w:val="00E97072"/>
    <w:rsid w:val="00F03EC4"/>
    <w:rsid w:val="00F1571C"/>
    <w:rsid w:val="00F414F6"/>
    <w:rsid w:val="00FB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0AC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71C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B0466A"/>
    <w:pPr>
      <w:keepNext/>
      <w:keepLines/>
      <w:spacing w:before="240" w:after="0" w:line="240" w:lineRule="auto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0466A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0466A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466A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0466A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0466A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B0466A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0466A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B0466A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0466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0466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0466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466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0466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B0466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B0466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0466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B0466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Normal"/>
    <w:next w:val="Normal"/>
    <w:link w:val="TitelTegn"/>
    <w:uiPriority w:val="10"/>
    <w:qFormat/>
    <w:rsid w:val="00B0466A"/>
    <w:pPr>
      <w:spacing w:after="0" w:line="240" w:lineRule="auto"/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0466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466A"/>
    <w:pPr>
      <w:numPr>
        <w:ilvl w:val="1"/>
      </w:numPr>
      <w:spacing w:after="0" w:line="240" w:lineRule="auto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466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B0466A"/>
    <w:rPr>
      <w:rFonts w:ascii="Calibri" w:hAnsi="Calibri" w:cs="Calibri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B0466A"/>
    <w:rPr>
      <w:rFonts w:ascii="Calibri" w:hAnsi="Calibri" w:cs="Calibri"/>
      <w:i/>
      <w:iCs/>
    </w:rPr>
  </w:style>
  <w:style w:type="character" w:styleId="Kraftigfremhvning">
    <w:name w:val="Intense Emphasis"/>
    <w:basedOn w:val="Standardskrifttypeiafsnit"/>
    <w:uiPriority w:val="21"/>
    <w:qFormat/>
    <w:rsid w:val="00B0466A"/>
    <w:rPr>
      <w:rFonts w:ascii="Calibri" w:hAnsi="Calibri" w:cs="Calibri"/>
      <w:i/>
      <w:iCs/>
      <w:color w:val="1F4E79" w:themeColor="accent1" w:themeShade="80"/>
    </w:rPr>
  </w:style>
  <w:style w:type="character" w:styleId="Strk">
    <w:name w:val="Strong"/>
    <w:basedOn w:val="Standardskrifttypeiafsnit"/>
    <w:uiPriority w:val="22"/>
    <w:qFormat/>
    <w:rsid w:val="00B0466A"/>
    <w:rPr>
      <w:rFonts w:ascii="Calibri" w:hAnsi="Calibri" w:cs="Calibri"/>
      <w:b/>
      <w:bCs/>
    </w:rPr>
  </w:style>
  <w:style w:type="paragraph" w:styleId="Citat">
    <w:name w:val="Quote"/>
    <w:basedOn w:val="Normal"/>
    <w:next w:val="Normal"/>
    <w:link w:val="CitatTegn"/>
    <w:uiPriority w:val="29"/>
    <w:qFormat/>
    <w:rsid w:val="00B0466A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B0466A"/>
    <w:rPr>
      <w:rFonts w:ascii="Calibri" w:hAnsi="Calibri" w:cs="Calibri"/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0466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4E79" w:themeColor="accent1" w:themeShade="8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0466A"/>
    <w:rPr>
      <w:rFonts w:ascii="Calibri" w:hAnsi="Calibri" w:cs="Calibri"/>
      <w:i/>
      <w:iCs/>
      <w:color w:val="1F4E79" w:themeColor="accent1" w:themeShade="80"/>
    </w:rPr>
  </w:style>
  <w:style w:type="character" w:styleId="Svaghenvisning">
    <w:name w:val="Subtle Reference"/>
    <w:basedOn w:val="Standardskrifttypeiafsnit"/>
    <w:uiPriority w:val="31"/>
    <w:qFormat/>
    <w:rsid w:val="00B0466A"/>
    <w:rPr>
      <w:rFonts w:ascii="Calibri" w:hAnsi="Calibri" w:cs="Calibri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qFormat/>
    <w:rsid w:val="00B0466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ogenstitel">
    <w:name w:val="Book Title"/>
    <w:basedOn w:val="Standardskrifttypeiafsnit"/>
    <w:uiPriority w:val="33"/>
    <w:qFormat/>
    <w:rsid w:val="00B0466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rdskrifttypeiafsnit"/>
    <w:uiPriority w:val="99"/>
    <w:unhideWhenUsed/>
    <w:rsid w:val="00B0466A"/>
    <w:rPr>
      <w:rFonts w:ascii="Calibri" w:hAnsi="Calibri" w:cs="Calibri"/>
      <w:color w:val="1F4E79" w:themeColor="accent1" w:themeShade="80"/>
      <w:u w:val="single"/>
    </w:rPr>
  </w:style>
  <w:style w:type="character" w:styleId="BesgtLink">
    <w:name w:val="FollowedHyperlink"/>
    <w:basedOn w:val="Standardskrifttypeiafsnit"/>
    <w:uiPriority w:val="99"/>
    <w:unhideWhenUsed/>
    <w:rsid w:val="00B0466A"/>
    <w:rPr>
      <w:rFonts w:ascii="Calibri" w:hAnsi="Calibri" w:cs="Calibri"/>
      <w:color w:val="954F72" w:themeColor="followed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B0466A"/>
    <w:pPr>
      <w:spacing w:after="200" w:line="240" w:lineRule="auto"/>
    </w:pPr>
    <w:rPr>
      <w:rFonts w:ascii="Calibri" w:hAnsi="Calibri" w:cs="Calibri"/>
      <w:i/>
      <w:iCs/>
      <w:color w:val="44546A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466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466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B0466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spacing w:after="0" w:line="240" w:lineRule="auto"/>
      <w:ind w:left="1152" w:right="1152"/>
    </w:pPr>
    <w:rPr>
      <w:rFonts w:ascii="Calibri" w:eastAsiaTheme="minorEastAsia" w:hAnsi="Calibri" w:cs="Calibri"/>
      <w:i/>
      <w:iCs/>
      <w:color w:val="1F4E79" w:themeColor="accent1" w:themeShade="80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B0466A"/>
    <w:pPr>
      <w:spacing w:after="120" w:line="240" w:lineRule="auto"/>
    </w:pPr>
    <w:rPr>
      <w:rFonts w:ascii="Calibri" w:hAnsi="Calibri" w:cs="Calibri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B0466A"/>
    <w:rPr>
      <w:rFonts w:ascii="Calibri" w:hAnsi="Calibri" w:cs="Calibri"/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B0466A"/>
    <w:pPr>
      <w:spacing w:after="120" w:line="240" w:lineRule="auto"/>
      <w:ind w:left="360"/>
    </w:pPr>
    <w:rPr>
      <w:rFonts w:ascii="Calibri" w:hAnsi="Calibri" w:cs="Calibri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B0466A"/>
    <w:rPr>
      <w:rFonts w:ascii="Calibri" w:hAnsi="Calibri" w:cs="Calibri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0466A"/>
    <w:rPr>
      <w:rFonts w:ascii="Calibri" w:hAnsi="Calibri" w:cs="Calibri"/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0466A"/>
    <w:rPr>
      <w:rFonts w:ascii="Calibri" w:hAnsi="Calibri" w:cs="Calibri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0466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0466A"/>
    <w:rPr>
      <w:rFonts w:ascii="Calibri" w:hAnsi="Calibri" w:cs="Calibri"/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B0466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B0466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B0466A"/>
    <w:rPr>
      <w:rFonts w:ascii="Calibri" w:hAnsi="Calibri" w:cs="Calibri"/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B0466A"/>
    <w:pPr>
      <w:spacing w:after="0" w:line="240" w:lineRule="auto"/>
    </w:pPr>
    <w:rPr>
      <w:rFonts w:ascii="Calibri Light" w:eastAsiaTheme="majorEastAsia" w:hAnsi="Calibri Light" w:cs="Calibri Light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0466A"/>
    <w:rPr>
      <w:rFonts w:ascii="Calibri" w:hAnsi="Calibri" w:cs="Calibri"/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0466A"/>
    <w:pPr>
      <w:spacing w:after="0" w:line="240" w:lineRule="auto"/>
    </w:pPr>
    <w:rPr>
      <w:rFonts w:ascii="Consolas" w:hAnsi="Consolas" w:cs="Calibri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0466A"/>
    <w:rPr>
      <w:rFonts w:ascii="Consolas" w:hAnsi="Consolas" w:cs="Calibri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B0466A"/>
    <w:rPr>
      <w:rFonts w:ascii="Consolas" w:hAnsi="Consolas" w:cs="Calibri"/>
      <w:sz w:val="22"/>
      <w:szCs w:val="20"/>
    </w:rPr>
  </w:style>
  <w:style w:type="paragraph" w:styleId="Makrotekst">
    <w:name w:val="macro"/>
    <w:link w:val="MakrotekstTegn"/>
    <w:uiPriority w:val="99"/>
    <w:semiHidden/>
    <w:unhideWhenUsed/>
    <w:rsid w:val="00B046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B0466A"/>
    <w:rPr>
      <w:rFonts w:ascii="Consolas" w:hAnsi="Consolas" w:cs="Calibri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0466A"/>
    <w:pPr>
      <w:spacing w:after="0" w:line="240" w:lineRule="auto"/>
    </w:pPr>
    <w:rPr>
      <w:rFonts w:ascii="Consolas" w:hAnsi="Consolas" w:cs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0466A"/>
    <w:rPr>
      <w:rFonts w:ascii="Consolas" w:hAnsi="Consolas" w:cs="Calibri"/>
      <w:szCs w:val="21"/>
    </w:rPr>
  </w:style>
  <w:style w:type="character" w:styleId="Pladsholdertekst">
    <w:name w:val="Placeholder Text"/>
    <w:basedOn w:val="Standardskrifttypeiafsnit"/>
    <w:uiPriority w:val="99"/>
    <w:semiHidden/>
    <w:rsid w:val="00B0466A"/>
    <w:rPr>
      <w:rFonts w:ascii="Calibri" w:hAnsi="Calibri" w:cs="Calibri"/>
      <w:color w:val="3B3838" w:themeColor="background2" w:themeShade="40"/>
    </w:rPr>
  </w:style>
  <w:style w:type="paragraph" w:styleId="Sidehoved">
    <w:name w:val="header"/>
    <w:basedOn w:val="Normal"/>
    <w:link w:val="SidehovedTegn"/>
    <w:uiPriority w:val="99"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customStyle="1" w:styleId="SidehovedTegn">
    <w:name w:val="Sidehoved Tegn"/>
    <w:basedOn w:val="Standardskrifttypeiafsnit"/>
    <w:link w:val="Sidehoved"/>
    <w:uiPriority w:val="99"/>
    <w:rsid w:val="00B0466A"/>
    <w:rPr>
      <w:rFonts w:ascii="Calibri" w:hAnsi="Calibri" w:cs="Calibri"/>
    </w:rPr>
  </w:style>
  <w:style w:type="paragraph" w:styleId="Sidefod">
    <w:name w:val="footer"/>
    <w:basedOn w:val="Normal"/>
    <w:link w:val="SidefodTegn"/>
    <w:uiPriority w:val="99"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customStyle="1" w:styleId="SidefodTegn">
    <w:name w:val="Sidefod Tegn"/>
    <w:basedOn w:val="Standardskrifttypeiafsnit"/>
    <w:link w:val="Sidefod"/>
    <w:uiPriority w:val="99"/>
    <w:rsid w:val="00B0466A"/>
    <w:rPr>
      <w:rFonts w:ascii="Calibri" w:hAnsi="Calibri" w:cs="Calibri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B0466A"/>
    <w:pPr>
      <w:spacing w:after="120" w:line="240" w:lineRule="auto"/>
      <w:ind w:left="1757"/>
    </w:pPr>
    <w:rPr>
      <w:rFonts w:ascii="Calibri" w:hAnsi="Calibri" w:cs="Calibri"/>
    </w:rPr>
  </w:style>
  <w:style w:type="character" w:styleId="Omtal">
    <w:name w:val="Mention"/>
    <w:basedOn w:val="Standardskrifttypeiafsnit"/>
    <w:uiPriority w:val="99"/>
    <w:semiHidden/>
    <w:unhideWhenUsed/>
    <w:rsid w:val="00B0466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Ingenoversigt"/>
    <w:uiPriority w:val="99"/>
    <w:semiHidden/>
    <w:unhideWhenUsed/>
    <w:rsid w:val="00B0466A"/>
    <w:pPr>
      <w:numPr>
        <w:numId w:val="24"/>
      </w:numPr>
    </w:pPr>
  </w:style>
  <w:style w:type="numbering" w:styleId="1ai">
    <w:name w:val="Outline List 1"/>
    <w:basedOn w:val="Ingenoversigt"/>
    <w:uiPriority w:val="99"/>
    <w:semiHidden/>
    <w:unhideWhenUsed/>
    <w:rsid w:val="00B0466A"/>
    <w:pPr>
      <w:numPr>
        <w:numId w:val="25"/>
      </w:numPr>
    </w:pPr>
  </w:style>
  <w:style w:type="character" w:styleId="HTML-variabel">
    <w:name w:val="HTML Variable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B0466A"/>
    <w:rPr>
      <w:rFonts w:ascii="Calibri" w:hAnsi="Calibri" w:cs="Calibri"/>
      <w:i/>
      <w:iCs/>
    </w:rPr>
  </w:style>
  <w:style w:type="character" w:styleId="HTML-definition">
    <w:name w:val="HTML Definition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character" w:styleId="HTML-citat">
    <w:name w:val="HTML Cite"/>
    <w:basedOn w:val="Standardskrifttypeiafsnit"/>
    <w:uiPriority w:val="99"/>
    <w:semiHidden/>
    <w:unhideWhenUsed/>
    <w:rsid w:val="00B0466A"/>
    <w:rPr>
      <w:rFonts w:ascii="Calibri" w:hAnsi="Calibri" w:cs="Calibri"/>
      <w:i/>
      <w:iCs/>
    </w:rPr>
  </w:style>
  <w:style w:type="character" w:styleId="HTML-eksempel">
    <w:name w:val="HTML Sample"/>
    <w:basedOn w:val="Standardskrifttypeiafsnit"/>
    <w:uiPriority w:val="99"/>
    <w:semiHidden/>
    <w:unhideWhenUsed/>
    <w:rsid w:val="00B0466A"/>
    <w:rPr>
      <w:rFonts w:ascii="Consolas" w:hAnsi="Consolas" w:cs="Calibri"/>
      <w:sz w:val="24"/>
      <w:szCs w:val="24"/>
    </w:rPr>
  </w:style>
  <w:style w:type="character" w:styleId="HTML-akronym">
    <w:name w:val="HTML Acronym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B0466A"/>
    <w:pPr>
      <w:spacing w:after="100" w:line="240" w:lineRule="auto"/>
    </w:pPr>
    <w:rPr>
      <w:rFonts w:ascii="Calibri" w:hAnsi="Calibri" w:cs="Calibri"/>
    </w:r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220"/>
    </w:pPr>
    <w:rPr>
      <w:rFonts w:ascii="Calibri" w:hAnsi="Calibri" w:cs="Calibri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440"/>
    </w:pPr>
    <w:rPr>
      <w:rFonts w:ascii="Calibri" w:hAnsi="Calibri" w:cs="Calibri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660"/>
    </w:pPr>
    <w:rPr>
      <w:rFonts w:ascii="Calibri" w:hAnsi="Calibri" w:cs="Calibri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880"/>
    </w:pPr>
    <w:rPr>
      <w:rFonts w:ascii="Calibri" w:hAnsi="Calibri" w:cs="Calibri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1100"/>
    </w:pPr>
    <w:rPr>
      <w:rFonts w:ascii="Calibri" w:hAnsi="Calibri" w:cs="Calibri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1320"/>
    </w:pPr>
    <w:rPr>
      <w:rFonts w:ascii="Calibri" w:hAnsi="Calibri" w:cs="Calibri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B0466A"/>
    <w:pPr>
      <w:spacing w:after="100" w:line="240" w:lineRule="auto"/>
      <w:ind w:left="1540"/>
    </w:pPr>
    <w:rPr>
      <w:rFonts w:ascii="Calibri" w:hAnsi="Calibri" w:cs="Calibri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0466A"/>
    <w:pPr>
      <w:outlineLvl w:val="9"/>
    </w:pPr>
    <w:rPr>
      <w:color w:val="2E74B5" w:themeColor="accent1" w:themeShade="BF"/>
    </w:rPr>
  </w:style>
  <w:style w:type="table" w:styleId="Tabel-Professionel">
    <w:name w:val="Table Professional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e1">
    <w:name w:val="Medium List 1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0466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0466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0466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itter1">
    <w:name w:val="Medium Grid 1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0466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0466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0466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styleId="Hashtag">
    <w:name w:val="Hashtag"/>
    <w:basedOn w:val="Standardskrifttypeiafsnit"/>
    <w:uiPriority w:val="99"/>
    <w:semiHidden/>
    <w:unhideWhenUsed/>
    <w:rsid w:val="00B0466A"/>
    <w:rPr>
      <w:rFonts w:ascii="Calibri" w:hAnsi="Calibri" w:cs="Calibri"/>
      <w:color w:val="2B579A"/>
      <w:shd w:val="clear" w:color="auto" w:fill="E1DFDD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B046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B0466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-Elegant">
    <w:name w:val="Table Elegant"/>
    <w:basedOn w:val="Tabel-Normal"/>
    <w:uiPriority w:val="99"/>
    <w:semiHidden/>
    <w:unhideWhenUsed/>
    <w:rsid w:val="00B046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B0466A"/>
    <w:pPr>
      <w:spacing w:after="0" w:line="240" w:lineRule="auto"/>
      <w:ind w:left="360" w:hanging="360"/>
      <w:contextualSpacing/>
    </w:pPr>
    <w:rPr>
      <w:rFonts w:ascii="Calibri" w:hAnsi="Calibri" w:cs="Calibri"/>
    </w:rPr>
  </w:style>
  <w:style w:type="paragraph" w:styleId="Liste2">
    <w:name w:val="List 2"/>
    <w:basedOn w:val="Normal"/>
    <w:uiPriority w:val="99"/>
    <w:semiHidden/>
    <w:unhideWhenUsed/>
    <w:rsid w:val="00B0466A"/>
    <w:pPr>
      <w:spacing w:after="0" w:line="240" w:lineRule="auto"/>
      <w:ind w:left="720" w:hanging="360"/>
      <w:contextualSpacing/>
    </w:pPr>
    <w:rPr>
      <w:rFonts w:ascii="Calibri" w:hAnsi="Calibri" w:cs="Calibri"/>
    </w:rPr>
  </w:style>
  <w:style w:type="paragraph" w:styleId="Liste3">
    <w:name w:val="List 3"/>
    <w:basedOn w:val="Normal"/>
    <w:uiPriority w:val="99"/>
    <w:semiHidden/>
    <w:unhideWhenUsed/>
    <w:rsid w:val="00B0466A"/>
    <w:pPr>
      <w:spacing w:after="0" w:line="240" w:lineRule="auto"/>
      <w:ind w:left="1080" w:hanging="360"/>
      <w:contextualSpacing/>
    </w:pPr>
    <w:rPr>
      <w:rFonts w:ascii="Calibri" w:hAnsi="Calibri" w:cs="Calibri"/>
    </w:rPr>
  </w:style>
  <w:style w:type="paragraph" w:styleId="Liste4">
    <w:name w:val="List 4"/>
    <w:basedOn w:val="Normal"/>
    <w:uiPriority w:val="99"/>
    <w:semiHidden/>
    <w:unhideWhenUsed/>
    <w:rsid w:val="00B0466A"/>
    <w:pPr>
      <w:spacing w:after="0" w:line="240" w:lineRule="auto"/>
      <w:ind w:left="1440" w:hanging="360"/>
      <w:contextualSpacing/>
    </w:pPr>
    <w:rPr>
      <w:rFonts w:ascii="Calibri" w:hAnsi="Calibri" w:cs="Calibri"/>
    </w:rPr>
  </w:style>
  <w:style w:type="paragraph" w:styleId="Liste5">
    <w:name w:val="List 5"/>
    <w:basedOn w:val="Normal"/>
    <w:uiPriority w:val="99"/>
    <w:semiHidden/>
    <w:unhideWhenUsed/>
    <w:rsid w:val="00B0466A"/>
    <w:pPr>
      <w:spacing w:after="0" w:line="240" w:lineRule="auto"/>
      <w:ind w:left="1800" w:hanging="360"/>
      <w:contextualSpacing/>
    </w:pPr>
    <w:rPr>
      <w:rFonts w:ascii="Calibri" w:hAnsi="Calibri" w:cs="Calibri"/>
    </w:rPr>
  </w:style>
  <w:style w:type="table" w:styleId="Tabel-Liste1">
    <w:name w:val="Table List 1"/>
    <w:basedOn w:val="Tabel-Normal"/>
    <w:uiPriority w:val="99"/>
    <w:semiHidden/>
    <w:unhideWhenUsed/>
    <w:rsid w:val="00B046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B046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B046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B046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B046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Opstilling-forts">
    <w:name w:val="List Continue"/>
    <w:basedOn w:val="Normal"/>
    <w:uiPriority w:val="99"/>
    <w:semiHidden/>
    <w:unhideWhenUsed/>
    <w:rsid w:val="00B0466A"/>
    <w:pPr>
      <w:spacing w:after="120" w:line="240" w:lineRule="auto"/>
      <w:ind w:left="360"/>
      <w:contextualSpacing/>
    </w:pPr>
    <w:rPr>
      <w:rFonts w:ascii="Calibri" w:hAnsi="Calibri" w:cs="Calibri"/>
    </w:rPr>
  </w:style>
  <w:style w:type="paragraph" w:styleId="Opstilling-forts2">
    <w:name w:val="List Continue 2"/>
    <w:basedOn w:val="Normal"/>
    <w:uiPriority w:val="99"/>
    <w:semiHidden/>
    <w:unhideWhenUsed/>
    <w:rsid w:val="00B0466A"/>
    <w:pPr>
      <w:spacing w:after="120" w:line="240" w:lineRule="auto"/>
      <w:ind w:left="720"/>
      <w:contextualSpacing/>
    </w:pPr>
    <w:rPr>
      <w:rFonts w:ascii="Calibri" w:hAnsi="Calibri" w:cs="Calibri"/>
    </w:rPr>
  </w:style>
  <w:style w:type="paragraph" w:styleId="Opstilling-forts3">
    <w:name w:val="List Continue 3"/>
    <w:basedOn w:val="Normal"/>
    <w:uiPriority w:val="99"/>
    <w:semiHidden/>
    <w:unhideWhenUsed/>
    <w:rsid w:val="00B0466A"/>
    <w:pPr>
      <w:spacing w:after="120" w:line="240" w:lineRule="auto"/>
      <w:ind w:left="1080"/>
      <w:contextualSpacing/>
    </w:pPr>
    <w:rPr>
      <w:rFonts w:ascii="Calibri" w:hAnsi="Calibri" w:cs="Calibri"/>
    </w:rPr>
  </w:style>
  <w:style w:type="paragraph" w:styleId="Opstilling-forts4">
    <w:name w:val="List Continue 4"/>
    <w:basedOn w:val="Normal"/>
    <w:uiPriority w:val="99"/>
    <w:semiHidden/>
    <w:unhideWhenUsed/>
    <w:rsid w:val="00B0466A"/>
    <w:pPr>
      <w:spacing w:after="120" w:line="240" w:lineRule="auto"/>
      <w:ind w:left="1440"/>
      <w:contextualSpacing/>
    </w:pPr>
    <w:rPr>
      <w:rFonts w:ascii="Calibri" w:hAnsi="Calibri" w:cs="Calibri"/>
    </w:rPr>
  </w:style>
  <w:style w:type="paragraph" w:styleId="Opstilling-forts5">
    <w:name w:val="List Continue 5"/>
    <w:basedOn w:val="Normal"/>
    <w:uiPriority w:val="99"/>
    <w:semiHidden/>
    <w:unhideWhenUsed/>
    <w:rsid w:val="00B0466A"/>
    <w:pPr>
      <w:spacing w:after="120" w:line="240" w:lineRule="auto"/>
      <w:ind w:left="1800"/>
      <w:contextualSpacing/>
    </w:pPr>
    <w:rPr>
      <w:rFonts w:ascii="Calibri" w:hAnsi="Calibri" w:cs="Calibri"/>
    </w:rPr>
  </w:style>
  <w:style w:type="paragraph" w:styleId="Listeafsnit">
    <w:name w:val="List Paragraph"/>
    <w:basedOn w:val="Normal"/>
    <w:uiPriority w:val="34"/>
    <w:unhideWhenUsed/>
    <w:qFormat/>
    <w:rsid w:val="00B0466A"/>
    <w:pPr>
      <w:spacing w:after="0" w:line="240" w:lineRule="auto"/>
      <w:ind w:left="720"/>
      <w:contextualSpacing/>
    </w:pPr>
    <w:rPr>
      <w:rFonts w:ascii="Calibri" w:hAnsi="Calibri" w:cs="Calibri"/>
    </w:rPr>
  </w:style>
  <w:style w:type="paragraph" w:styleId="Opstilling-talellerbogst">
    <w:name w:val="List Number"/>
    <w:basedOn w:val="Normal"/>
    <w:uiPriority w:val="99"/>
    <w:semiHidden/>
    <w:unhideWhenUsed/>
    <w:rsid w:val="00B0466A"/>
    <w:pPr>
      <w:numPr>
        <w:numId w:val="13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talellerbogst2">
    <w:name w:val="List Number 2"/>
    <w:basedOn w:val="Normal"/>
    <w:uiPriority w:val="99"/>
    <w:semiHidden/>
    <w:unhideWhenUsed/>
    <w:rsid w:val="00B0466A"/>
    <w:pPr>
      <w:numPr>
        <w:numId w:val="14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talellerbogst3">
    <w:name w:val="List Number 3"/>
    <w:basedOn w:val="Normal"/>
    <w:uiPriority w:val="99"/>
    <w:semiHidden/>
    <w:unhideWhenUsed/>
    <w:rsid w:val="00B0466A"/>
    <w:pPr>
      <w:numPr>
        <w:numId w:val="15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talellerbogst4">
    <w:name w:val="List Number 4"/>
    <w:basedOn w:val="Normal"/>
    <w:uiPriority w:val="99"/>
    <w:semiHidden/>
    <w:unhideWhenUsed/>
    <w:rsid w:val="00B0466A"/>
    <w:pPr>
      <w:numPr>
        <w:numId w:val="16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talellerbogst5">
    <w:name w:val="List Number 5"/>
    <w:basedOn w:val="Normal"/>
    <w:uiPriority w:val="99"/>
    <w:semiHidden/>
    <w:unhideWhenUsed/>
    <w:rsid w:val="00B0466A"/>
    <w:pPr>
      <w:numPr>
        <w:numId w:val="17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punkttegn">
    <w:name w:val="List Bullet"/>
    <w:basedOn w:val="Normal"/>
    <w:uiPriority w:val="99"/>
    <w:semiHidden/>
    <w:unhideWhenUsed/>
    <w:rsid w:val="00B0466A"/>
    <w:pPr>
      <w:numPr>
        <w:numId w:val="8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punkttegn2">
    <w:name w:val="List Bullet 2"/>
    <w:basedOn w:val="Normal"/>
    <w:uiPriority w:val="99"/>
    <w:semiHidden/>
    <w:unhideWhenUsed/>
    <w:rsid w:val="00B0466A"/>
    <w:pPr>
      <w:numPr>
        <w:numId w:val="9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punkttegn3">
    <w:name w:val="List Bullet 3"/>
    <w:basedOn w:val="Normal"/>
    <w:uiPriority w:val="99"/>
    <w:semiHidden/>
    <w:unhideWhenUsed/>
    <w:rsid w:val="00B0466A"/>
    <w:pPr>
      <w:numPr>
        <w:numId w:val="10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punkttegn4">
    <w:name w:val="List Bullet 4"/>
    <w:basedOn w:val="Normal"/>
    <w:uiPriority w:val="99"/>
    <w:semiHidden/>
    <w:unhideWhenUsed/>
    <w:rsid w:val="00B0466A"/>
    <w:pPr>
      <w:numPr>
        <w:numId w:val="11"/>
      </w:numPr>
      <w:spacing w:after="0" w:line="240" w:lineRule="auto"/>
      <w:contextualSpacing/>
    </w:pPr>
    <w:rPr>
      <w:rFonts w:ascii="Calibri" w:hAnsi="Calibri" w:cs="Calibri"/>
    </w:rPr>
  </w:style>
  <w:style w:type="paragraph" w:styleId="Opstilling-punkttegn5">
    <w:name w:val="List Bullet 5"/>
    <w:basedOn w:val="Normal"/>
    <w:uiPriority w:val="99"/>
    <w:semiHidden/>
    <w:unhideWhenUsed/>
    <w:rsid w:val="00B0466A"/>
    <w:pPr>
      <w:numPr>
        <w:numId w:val="12"/>
      </w:numPr>
      <w:spacing w:after="0" w:line="240" w:lineRule="auto"/>
      <w:contextualSpacing/>
    </w:pPr>
    <w:rPr>
      <w:rFonts w:ascii="Calibri" w:hAnsi="Calibri" w:cs="Calibri"/>
    </w:rPr>
  </w:style>
  <w:style w:type="table" w:styleId="Tabel-Klassisk1">
    <w:name w:val="Table Classic 1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B046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B046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overfigurer">
    <w:name w:val="table of figures"/>
    <w:basedOn w:val="Normal"/>
    <w:next w:val="Normal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styleId="Slutnotehenvisning">
    <w:name w:val="endnote reference"/>
    <w:basedOn w:val="Standardskrifttypeiafsnit"/>
    <w:uiPriority w:val="99"/>
    <w:semiHidden/>
    <w:unhideWhenUsed/>
    <w:rsid w:val="00B0466A"/>
    <w:rPr>
      <w:rFonts w:ascii="Calibri" w:hAnsi="Calibri" w:cs="Calibri"/>
      <w:vertAlign w:val="superscript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B0466A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B0466A"/>
    <w:pPr>
      <w:spacing w:before="120" w:after="0" w:line="240" w:lineRule="auto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vetliste">
    <w:name w:val="Colorful List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B0466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-Farvet1">
    <w:name w:val="Table Colorful 1"/>
    <w:basedOn w:val="Tabel-Normal"/>
    <w:uiPriority w:val="99"/>
    <w:semiHidden/>
    <w:unhideWhenUsed/>
    <w:rsid w:val="00B0466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B046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B046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vetskygge">
    <w:name w:val="Colorful Shading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B0466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gitter">
    <w:name w:val="Colorful Grid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B0466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odtageradresse">
    <w:name w:val="envelope address"/>
    <w:basedOn w:val="Normal"/>
    <w:uiPriority w:val="99"/>
    <w:semiHidden/>
    <w:unhideWhenUsed/>
    <w:rsid w:val="00B0466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ktion">
    <w:name w:val="Outline List 3"/>
    <w:basedOn w:val="Ingenoversigt"/>
    <w:uiPriority w:val="99"/>
    <w:semiHidden/>
    <w:unhideWhenUsed/>
    <w:rsid w:val="00B0466A"/>
    <w:pPr>
      <w:numPr>
        <w:numId w:val="26"/>
      </w:numPr>
    </w:pPr>
  </w:style>
  <w:style w:type="table" w:styleId="Almindeligtabel1">
    <w:name w:val="Plain Table 1"/>
    <w:basedOn w:val="Tabel-Normal"/>
    <w:uiPriority w:val="41"/>
    <w:rsid w:val="00B046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B0466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B046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B046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B046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afstand">
    <w:name w:val="No Spacing"/>
    <w:uiPriority w:val="1"/>
    <w:qFormat/>
    <w:rsid w:val="00B0466A"/>
    <w:rPr>
      <w:rFonts w:ascii="Calibri" w:hAnsi="Calibri" w:cs="Calibri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customStyle="1" w:styleId="DatoTegn">
    <w:name w:val="Dato Tegn"/>
    <w:basedOn w:val="Standardskrifttypeiafsnit"/>
    <w:link w:val="Dato"/>
    <w:uiPriority w:val="99"/>
    <w:semiHidden/>
    <w:rsid w:val="00B0466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04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Standardskrifttypeiafsnit"/>
    <w:uiPriority w:val="99"/>
    <w:semiHidden/>
    <w:unhideWhenUsed/>
    <w:rsid w:val="00B0466A"/>
    <w:rPr>
      <w:rFonts w:ascii="Calibri" w:hAnsi="Calibri" w:cs="Calibri"/>
      <w:u w:val="dotted"/>
    </w:rPr>
  </w:style>
  <w:style w:type="character" w:styleId="Ulstomtale">
    <w:name w:val="Unresolved Mention"/>
    <w:basedOn w:val="Standardskrifttypeiafsnit"/>
    <w:uiPriority w:val="99"/>
    <w:semiHidden/>
    <w:unhideWhenUsed/>
    <w:rsid w:val="00B0466A"/>
    <w:rPr>
      <w:rFonts w:ascii="Calibri" w:hAnsi="Calibri" w:cs="Calibri"/>
      <w:color w:val="605E5C"/>
      <w:shd w:val="clear" w:color="auto" w:fill="E1DFDD"/>
    </w:rPr>
  </w:style>
  <w:style w:type="paragraph" w:styleId="Brdtekst">
    <w:name w:val="Body Text"/>
    <w:basedOn w:val="Normal"/>
    <w:link w:val="BrdtekstTegn"/>
    <w:uiPriority w:val="99"/>
    <w:semiHidden/>
    <w:unhideWhenUsed/>
    <w:rsid w:val="00B0466A"/>
    <w:pPr>
      <w:spacing w:after="120" w:line="240" w:lineRule="auto"/>
    </w:pPr>
    <w:rPr>
      <w:rFonts w:ascii="Calibri" w:hAnsi="Calibri" w:cs="Calibri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B0466A"/>
    <w:rPr>
      <w:rFonts w:ascii="Calibri" w:hAnsi="Calibri" w:cs="Calibri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B0466A"/>
    <w:pPr>
      <w:spacing w:after="120" w:line="480" w:lineRule="auto"/>
    </w:pPr>
    <w:rPr>
      <w:rFonts w:ascii="Calibri" w:hAnsi="Calibri" w:cs="Calibri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B0466A"/>
    <w:rPr>
      <w:rFonts w:ascii="Calibri" w:hAnsi="Calibri" w:cs="Calibri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0466A"/>
    <w:pPr>
      <w:spacing w:after="120" w:line="240" w:lineRule="auto"/>
      <w:ind w:left="360"/>
    </w:pPr>
    <w:rPr>
      <w:rFonts w:ascii="Calibri" w:hAnsi="Calibri" w:cs="Calibri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0466A"/>
    <w:rPr>
      <w:rFonts w:ascii="Calibri" w:hAnsi="Calibri" w:cs="Calibri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B0466A"/>
    <w:pPr>
      <w:spacing w:after="120" w:line="480" w:lineRule="auto"/>
      <w:ind w:left="360"/>
    </w:pPr>
    <w:rPr>
      <w:rFonts w:ascii="Calibri" w:hAnsi="Calibri" w:cs="Calibri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B0466A"/>
    <w:rPr>
      <w:rFonts w:ascii="Calibri" w:hAnsi="Calibri" w:cs="Calibri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B0466A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B0466A"/>
    <w:rPr>
      <w:rFonts w:ascii="Calibri" w:hAnsi="Calibri" w:cs="Calibri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B0466A"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B0466A"/>
    <w:rPr>
      <w:rFonts w:ascii="Calibri" w:hAnsi="Calibri" w:cs="Calibri"/>
    </w:rPr>
  </w:style>
  <w:style w:type="paragraph" w:styleId="Normalindrykning">
    <w:name w:val="Normal Indent"/>
    <w:basedOn w:val="Normal"/>
    <w:uiPriority w:val="99"/>
    <w:semiHidden/>
    <w:unhideWhenUsed/>
    <w:rsid w:val="00B0466A"/>
    <w:pPr>
      <w:spacing w:after="0" w:line="240" w:lineRule="auto"/>
      <w:ind w:left="720"/>
    </w:pPr>
    <w:rPr>
      <w:rFonts w:ascii="Calibri" w:hAnsi="Calibri" w:cs="Calibri"/>
    </w:r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B0466A"/>
    <w:rPr>
      <w:rFonts w:ascii="Calibri" w:hAnsi="Calibri" w:cs="Calibri"/>
    </w:rPr>
  </w:style>
  <w:style w:type="table" w:styleId="Tabel-Moderne">
    <w:name w:val="Table Contemporary"/>
    <w:basedOn w:val="Tabel-Normal"/>
    <w:uiPriority w:val="99"/>
    <w:semiHidden/>
    <w:unhideWhenUsed/>
    <w:rsid w:val="00B046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0466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B0466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tgitter">
    <w:name w:val="Light Grid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0466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0466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rkliste">
    <w:name w:val="Dark List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B0466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el1-lys">
    <w:name w:val="List Table 1 Light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2">
    <w:name w:val="List Table 2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B046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3">
    <w:name w:val="List Table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B0466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B0466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B0466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B0466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B0466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B0466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B0466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B0466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ilsignatur">
    <w:name w:val="E-mail Signature"/>
    <w:basedOn w:val="Normal"/>
    <w:link w:val="Mailsignatur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B0466A"/>
    <w:rPr>
      <w:rFonts w:ascii="Calibri" w:hAnsi="Calibri" w:cs="Calibri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B0466A"/>
    <w:pPr>
      <w:spacing w:after="0" w:line="240" w:lineRule="auto"/>
    </w:pPr>
    <w:rPr>
      <w:rFonts w:ascii="Calibri" w:hAnsi="Calibri" w:cs="Calibri"/>
    </w:rPr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B0466A"/>
    <w:rPr>
      <w:rFonts w:ascii="Calibri" w:hAnsi="Calibri" w:cs="Calibri"/>
    </w:rPr>
  </w:style>
  <w:style w:type="table" w:styleId="Tabel-Spalter1">
    <w:name w:val="Table Columns 1"/>
    <w:basedOn w:val="Tabel-Normal"/>
    <w:uiPriority w:val="99"/>
    <w:semiHidden/>
    <w:unhideWhenUsed/>
    <w:rsid w:val="00B046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B046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B046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B046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B046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B0466A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B0466A"/>
    <w:rPr>
      <w:rFonts w:ascii="Calibri" w:hAnsi="Calibri" w:cs="Calibri"/>
    </w:rPr>
  </w:style>
  <w:style w:type="table" w:styleId="Tabel-Enkelt1">
    <w:name w:val="Table Simple 1"/>
    <w:basedOn w:val="Tabel-Normal"/>
    <w:uiPriority w:val="99"/>
    <w:semiHidden/>
    <w:unhideWhenUsed/>
    <w:rsid w:val="00B0466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B046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B0466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rsid w:val="00B0466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220" w:hanging="220"/>
    </w:pPr>
    <w:rPr>
      <w:rFonts w:ascii="Calibri" w:hAnsi="Calibri" w:cs="Calibri"/>
    </w:rPr>
  </w:style>
  <w:style w:type="paragraph" w:styleId="Indeks2">
    <w:name w:val="index 2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440" w:hanging="220"/>
    </w:pPr>
    <w:rPr>
      <w:rFonts w:ascii="Calibri" w:hAnsi="Calibri" w:cs="Calibri"/>
    </w:rPr>
  </w:style>
  <w:style w:type="paragraph" w:styleId="Indeks3">
    <w:name w:val="index 3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660" w:hanging="220"/>
    </w:pPr>
    <w:rPr>
      <w:rFonts w:ascii="Calibri" w:hAnsi="Calibri" w:cs="Calibri"/>
    </w:rPr>
  </w:style>
  <w:style w:type="paragraph" w:styleId="Indeks4">
    <w:name w:val="index 4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880" w:hanging="220"/>
    </w:pPr>
    <w:rPr>
      <w:rFonts w:ascii="Calibri" w:hAnsi="Calibri" w:cs="Calibri"/>
    </w:rPr>
  </w:style>
  <w:style w:type="paragraph" w:styleId="Indeks5">
    <w:name w:val="index 5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1100" w:hanging="220"/>
    </w:pPr>
    <w:rPr>
      <w:rFonts w:ascii="Calibri" w:hAnsi="Calibri" w:cs="Calibri"/>
    </w:rPr>
  </w:style>
  <w:style w:type="paragraph" w:styleId="Indeks6">
    <w:name w:val="index 6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1320" w:hanging="220"/>
    </w:pPr>
    <w:rPr>
      <w:rFonts w:ascii="Calibri" w:hAnsi="Calibri" w:cs="Calibri"/>
    </w:rPr>
  </w:style>
  <w:style w:type="paragraph" w:styleId="Indeks7">
    <w:name w:val="index 7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1540" w:hanging="220"/>
    </w:pPr>
    <w:rPr>
      <w:rFonts w:ascii="Calibri" w:hAnsi="Calibri" w:cs="Calibri"/>
    </w:rPr>
  </w:style>
  <w:style w:type="paragraph" w:styleId="Indeks8">
    <w:name w:val="index 8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1760" w:hanging="220"/>
    </w:pPr>
    <w:rPr>
      <w:rFonts w:ascii="Calibri" w:hAnsi="Calibri" w:cs="Calibri"/>
    </w:rPr>
  </w:style>
  <w:style w:type="paragraph" w:styleId="Indeks9">
    <w:name w:val="index 9"/>
    <w:basedOn w:val="Normal"/>
    <w:next w:val="Normal"/>
    <w:autoRedefine/>
    <w:uiPriority w:val="99"/>
    <w:semiHidden/>
    <w:unhideWhenUsed/>
    <w:rsid w:val="00B0466A"/>
    <w:pPr>
      <w:spacing w:after="0" w:line="240" w:lineRule="auto"/>
      <w:ind w:left="1980" w:hanging="220"/>
    </w:pPr>
    <w:rPr>
      <w:rFonts w:ascii="Calibri" w:hAnsi="Calibri" w:cs="Calibri"/>
    </w:rPr>
  </w:style>
  <w:style w:type="paragraph" w:styleId="Indeksoverskrift">
    <w:name w:val="index heading"/>
    <w:basedOn w:val="Normal"/>
    <w:next w:val="Indeks1"/>
    <w:uiPriority w:val="99"/>
    <w:semiHidden/>
    <w:unhideWhenUsed/>
    <w:rsid w:val="00B0466A"/>
    <w:pPr>
      <w:spacing w:after="0" w:line="240" w:lineRule="auto"/>
    </w:pPr>
    <w:rPr>
      <w:rFonts w:ascii="Calibri Light" w:eastAsiaTheme="majorEastAsia" w:hAnsi="Calibri Light" w:cs="Calibri Light"/>
      <w:b/>
      <w:bCs/>
    </w:rPr>
  </w:style>
  <w:style w:type="paragraph" w:styleId="Sluthilsen">
    <w:name w:val="Closing"/>
    <w:basedOn w:val="Normal"/>
    <w:link w:val="SluthilsenTegn"/>
    <w:uiPriority w:val="99"/>
    <w:semiHidden/>
    <w:unhideWhenUsed/>
    <w:rsid w:val="00B0466A"/>
    <w:pPr>
      <w:spacing w:after="0" w:line="240" w:lineRule="auto"/>
      <w:ind w:left="4320"/>
    </w:pPr>
    <w:rPr>
      <w:rFonts w:ascii="Calibri" w:hAnsi="Calibri" w:cs="Calibri"/>
    </w:r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B0466A"/>
    <w:rPr>
      <w:rFonts w:ascii="Calibri" w:hAnsi="Calibri" w:cs="Calibri"/>
    </w:rPr>
  </w:style>
  <w:style w:type="table" w:styleId="Tabel-Gitter">
    <w:name w:val="Table Grid"/>
    <w:basedOn w:val="Tabel-Normal"/>
    <w:uiPriority w:val="39"/>
    <w:rsid w:val="00B0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B0466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B0466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B046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B046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B0466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B046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B046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B0466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B0466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3">
    <w:name w:val="Grid Table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B046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B0466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B0466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B0466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B0466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B0466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B0466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B0466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B0466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-Web1">
    <w:name w:val="Table Web 1"/>
    <w:basedOn w:val="Tabel-Normal"/>
    <w:uiPriority w:val="99"/>
    <w:semiHidden/>
    <w:unhideWhenUsed/>
    <w:rsid w:val="00B046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B046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rsid w:val="00B046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B0466A"/>
    <w:rPr>
      <w:rFonts w:ascii="Calibri" w:hAnsi="Calibri" w:cs="Calibri"/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table" w:styleId="Tabel-3D-effekter1">
    <w:name w:val="Table 3D effects 1"/>
    <w:basedOn w:val="Tabel-Normal"/>
    <w:uiPriority w:val="99"/>
    <w:semiHidden/>
    <w:unhideWhenUsed/>
    <w:rsid w:val="00B046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B0466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B046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B0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B0466A"/>
    <w:rPr>
      <w:rFonts w:ascii="Calibri" w:hAnsi="Calibri" w:cs="Calibri"/>
    </w:rPr>
  </w:style>
  <w:style w:type="paragraph" w:customStyle="1" w:styleId="Standard">
    <w:name w:val="Standard"/>
    <w:uiPriority w:val="99"/>
    <w:rsid w:val="00F1571C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F1571C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%20Victor%20Thomsen\AppData\Local\Microsoft\Office\16.0\DTS\da-dk%7b5AB74F7C-BE5F-425A-9243-27FBCBD004E5%7d\%7b336C61D8-FF85-48AE-A583-38B1AB695D87%7dTF2de6fc23-48e8-448b-960e-1bdc6e9248ab1b3e5453_win32-3762ad34e96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638F63-4FB7-442D-9181-4FAD23FB44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C61D8-FF85-48AE-A583-38B1AB695D87}TF2de6fc23-48e8-448b-960e-1bdc6e9248ab1b3e5453_win32-3762ad34e967.dotx</Template>
  <TotalTime>0</TotalTime>
  <Pages>1</Pages>
  <Words>1314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4T12:47:00Z</dcterms:created>
  <dcterms:modified xsi:type="dcterms:W3CDTF">2025-09-06T07:35:00Z</dcterms:modified>
</cp:coreProperties>
</file>